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16" w:rsidRDefault="00313AAE">
      <w:pPr>
        <w:rPr>
          <w:noProof/>
          <w:lang w:eastAsia="en-TT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9.05pt;margin-top:-35.6pt;width:255.85pt;height:36.45pt;z-index:251660288;mso-height-percent:200;mso-height-percent:200;mso-width-relative:margin;mso-height-relative:margin">
            <v:textbox style="mso-fit-shape-to-text:t">
              <w:txbxContent>
                <w:p w:rsidR="00057DF2" w:rsidRPr="00057DF2" w:rsidRDefault="00057DF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057D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DID 6512 Design Project Timeline</w:t>
                  </w:r>
                </w:p>
              </w:txbxContent>
            </v:textbox>
          </v:shape>
        </w:pict>
      </w:r>
    </w:p>
    <w:p w:rsidR="000E1716" w:rsidRDefault="00DD1B06">
      <w:pPr>
        <w:rPr>
          <w:noProof/>
          <w:lang w:eastAsia="en-TT"/>
        </w:rPr>
      </w:pPr>
      <w:r>
        <w:rPr>
          <w:noProof/>
          <w:lang w:val="en-US"/>
        </w:rPr>
        <w:pict>
          <v:rect id="_x0000_s1055" style="position:absolute;margin-left:142.3pt;margin-top:479.4pt;width:120.85pt;height:24pt;z-index:251688960">
            <v:textbox>
              <w:txbxContent>
                <w:p w:rsidR="005F09C9" w:rsidRDefault="005F09C9" w:rsidP="005F09C9">
                  <w:pPr>
                    <w:jc w:val="center"/>
                  </w:pPr>
                  <w:r>
                    <w:t>E-PORTFOLIO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3" style="position:absolute;margin-left:251.15pt;margin-top:12.25pt;width:84.85pt;height:21.45pt;z-index:251686912">
            <v:textbox>
              <w:txbxContent>
                <w:p w:rsidR="005F09C9" w:rsidRDefault="005F09C9" w:rsidP="005F09C9">
                  <w:pPr>
                    <w:jc w:val="center"/>
                  </w:pPr>
                  <w:r>
                    <w:t>PROSPECTU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4" style="position:absolute;margin-left:541.7pt;margin-top:12.25pt;width:114pt;height:21.45pt;z-index:251687936">
            <v:textbox>
              <w:txbxContent>
                <w:p w:rsidR="005F09C9" w:rsidRDefault="005F09C9" w:rsidP="00DD1B06">
                  <w:pPr>
                    <w:jc w:val="center"/>
                  </w:pPr>
                  <w:r>
                    <w:t>LITERATURE</w:t>
                  </w:r>
                  <w:r w:rsidR="00DD1B06">
                    <w:t xml:space="preserve"> </w:t>
                  </w:r>
                  <w:r>
                    <w:t>REVIEW</w:t>
                  </w:r>
                </w:p>
              </w:txbxContent>
            </v:textbox>
          </v:rect>
        </w:pict>
      </w:r>
      <w:r w:rsidR="005F09C9">
        <w:rPr>
          <w:noProof/>
          <w:lang w:val="en-US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7" type="#_x0000_t78" style="position:absolute;margin-left:231.3pt;margin-top:317.35pt;width:204.25pt;height:94.2pt;rotation:270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:rsidR="00CC460C" w:rsidRDefault="00CC460C" w:rsidP="00CC460C">
                  <w:r>
                    <w:t>Design E</w:t>
                  </w:r>
                  <w:r w:rsidR="001A5285">
                    <w:t>-</w:t>
                  </w:r>
                  <w:r>
                    <w:t>Portfolio</w:t>
                  </w:r>
                </w:p>
                <w:p w:rsidR="00635C39" w:rsidRDefault="005479BA" w:rsidP="00CC460C">
                  <w:r>
                    <w:t>02</w:t>
                  </w:r>
                  <w:r w:rsidR="00635C39">
                    <w:t>/04/2016</w:t>
                  </w:r>
                </w:p>
              </w:txbxContent>
            </v:textbox>
          </v:shape>
        </w:pict>
      </w:r>
      <w:r w:rsidR="005F09C9">
        <w:rPr>
          <w:noProof/>
          <w:lang w:val="en-US"/>
        </w:rPr>
        <w:pict>
          <v:shape id="_x0000_s1036" type="#_x0000_t78" style="position:absolute;margin-left:127.85pt;margin-top:318.4pt;width:204.25pt;height:92.05pt;rotation:270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CC460C" w:rsidRDefault="00CC460C" w:rsidP="000E1716">
                  <w:pPr>
                    <w:ind w:right="13"/>
                  </w:pPr>
                  <w:r>
                    <w:t xml:space="preserve">Write Reflections </w:t>
                  </w:r>
                </w:p>
                <w:p w:rsidR="00CC460C" w:rsidRDefault="00DB32BD" w:rsidP="000E1716">
                  <w:pPr>
                    <w:ind w:right="13"/>
                  </w:pPr>
                  <w:r>
                    <w:t>Examine Examples</w:t>
                  </w:r>
                </w:p>
                <w:p w:rsidR="00CC460C" w:rsidRDefault="00CC460C" w:rsidP="000E1716">
                  <w:pPr>
                    <w:ind w:right="13"/>
                  </w:pPr>
                  <w:r>
                    <w:t>Choose Web Tool</w:t>
                  </w:r>
                </w:p>
                <w:p w:rsidR="00866EDE" w:rsidRDefault="00866EDE" w:rsidP="000E1716">
                  <w:pPr>
                    <w:ind w:right="13"/>
                  </w:pPr>
                </w:p>
              </w:txbxContent>
            </v:textbox>
          </v:shape>
        </w:pict>
      </w:r>
      <w:r w:rsidR="005F09C9">
        <w:rPr>
          <w:noProof/>
          <w:lang w:val="en-US"/>
        </w:rPr>
        <w:pict>
          <v:shape id="_x0000_s1035" type="#_x0000_t78" style="position:absolute;margin-left:13.6pt;margin-top:310.7pt;width:204.25pt;height:107.45pt;rotation:270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866EDE" w:rsidRDefault="002A333C" w:rsidP="002A333C">
                  <w:r>
                    <w:t>Choose</w:t>
                  </w:r>
                  <w:r w:rsidR="00866EDE">
                    <w:t xml:space="preserve"> Artefacts</w:t>
                  </w:r>
                  <w:r>
                    <w:t xml:space="preserve"> </w:t>
                  </w:r>
                </w:p>
                <w:p w:rsidR="00866EDE" w:rsidRDefault="00866EDE" w:rsidP="002A333C">
                  <w:r>
                    <w:t>Identify Core Interests</w:t>
                  </w:r>
                </w:p>
                <w:p w:rsidR="000F7FF6" w:rsidRDefault="000F7FF6" w:rsidP="002A333C">
                  <w:r>
                    <w:t>Research theories</w:t>
                  </w:r>
                </w:p>
                <w:p w:rsidR="00866EDE" w:rsidRDefault="00866EDE" w:rsidP="002A333C"/>
                <w:p w:rsidR="00866EDE" w:rsidRDefault="00866EDE" w:rsidP="002A333C"/>
              </w:txbxContent>
            </v:textbox>
          </v:shape>
        </w:pict>
      </w:r>
      <w:r w:rsidR="005F09C9" w:rsidRPr="00597708">
        <w:rPr>
          <w:noProof/>
          <w:lang w:eastAsia="en-TT"/>
        </w:rPr>
        <w:pict>
          <v:shape id="_x0000_s1030" type="#_x0000_t78" style="position:absolute;margin-left:-108.1pt;margin-top:303.55pt;width:204.25pt;height:121.75pt;rotation:270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2A333C" w:rsidRDefault="00866EDE">
                  <w:r>
                    <w:t xml:space="preserve">Create Curriculum Vitae </w:t>
                  </w:r>
                </w:p>
                <w:p w:rsidR="00866EDE" w:rsidRDefault="00866EDE">
                  <w:r>
                    <w:t xml:space="preserve">Create </w:t>
                  </w:r>
                  <w:r w:rsidR="002A333C">
                    <w:t>Programme Study</w:t>
                  </w:r>
                </w:p>
                <w:p w:rsidR="00866EDE" w:rsidRDefault="00866EDE">
                  <w:r>
                    <w:t>Write Introduction E-Portfolio</w:t>
                  </w:r>
                </w:p>
                <w:p w:rsidR="008F56B2" w:rsidRDefault="008F56B2"/>
              </w:txbxContent>
            </v:textbox>
          </v:shape>
        </w:pict>
      </w:r>
      <w:r w:rsidR="005F09C9">
        <w:rPr>
          <w:noProof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575.35pt;margin-top:82.85pt;width:171.45pt;height:114.4pt;rotation:90;z-index:25167974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6">
              <w:txbxContent>
                <w:p w:rsidR="009D3163" w:rsidRDefault="001D1BE6" w:rsidP="009D3163">
                  <w:r>
                    <w:t>Design Proposal with Literature</w:t>
                  </w:r>
                </w:p>
                <w:p w:rsidR="001D1BE6" w:rsidRDefault="001D1BE6" w:rsidP="009D3163">
                  <w:r>
                    <w:t>Review</w:t>
                  </w:r>
                </w:p>
                <w:p w:rsidR="00C767F9" w:rsidRDefault="00C767F9" w:rsidP="009D3163">
                  <w:r>
                    <w:t>08/05/2016</w:t>
                  </w:r>
                </w:p>
                <w:p w:rsidR="009D3163" w:rsidRDefault="009D3163" w:rsidP="009D3163"/>
                <w:p w:rsidR="009D3163" w:rsidRDefault="009D3163" w:rsidP="009D3163"/>
              </w:txbxContent>
            </v:textbox>
          </v:shape>
        </w:pict>
      </w:r>
      <w:r w:rsidR="005F09C9">
        <w:rPr>
          <w:noProof/>
          <w:lang w:val="en-US"/>
        </w:rPr>
        <w:pict>
          <v:shape id="_x0000_s1045" type="#_x0000_t13" style="position:absolute;margin-left:467.35pt;margin-top:89.2pt;width:171.45pt;height:101.65pt;rotation:90;z-index:25167872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5">
              <w:txbxContent>
                <w:p w:rsidR="009D3163" w:rsidRDefault="001D1BE6" w:rsidP="009D3163">
                  <w:r>
                    <w:t xml:space="preserve">Review </w:t>
                  </w:r>
                </w:p>
                <w:p w:rsidR="001D1BE6" w:rsidRDefault="001D1BE6" w:rsidP="009D3163">
                  <w:r>
                    <w:t xml:space="preserve">Variables </w:t>
                  </w:r>
                </w:p>
                <w:p w:rsidR="001D1BE6" w:rsidRDefault="001D1BE6" w:rsidP="009D3163">
                  <w:r>
                    <w:t>Literature</w:t>
                  </w:r>
                </w:p>
                <w:p w:rsidR="001D1BE6" w:rsidRDefault="001D1BE6" w:rsidP="009D3163">
                  <w:r>
                    <w:t>Theories</w:t>
                  </w:r>
                </w:p>
                <w:p w:rsidR="001D1BE6" w:rsidRDefault="001D1BE6" w:rsidP="009D3163">
                  <w:r>
                    <w:t>Tool</w:t>
                  </w:r>
                </w:p>
                <w:p w:rsidR="001D1BE6" w:rsidRDefault="001D1BE6" w:rsidP="009D3163"/>
                <w:p w:rsidR="001D1BE6" w:rsidRDefault="001D1BE6" w:rsidP="009D3163"/>
                <w:p w:rsidR="001D1BE6" w:rsidRDefault="001D1BE6" w:rsidP="009D3163"/>
                <w:p w:rsidR="009D3163" w:rsidRDefault="009D3163" w:rsidP="009D3163"/>
                <w:p w:rsidR="009D3163" w:rsidRDefault="009D3163" w:rsidP="009D3163"/>
              </w:txbxContent>
            </v:textbox>
          </v:shape>
        </w:pict>
      </w:r>
      <w:r w:rsidR="005F09C9">
        <w:rPr>
          <w:noProof/>
          <w:lang w:val="en-US"/>
        </w:rPr>
        <w:pict>
          <v:shape id="_x0000_s1039" type="#_x0000_t78" style="position:absolute;margin-left:372.1pt;margin-top:101.6pt;width:158.65pt;height:101.65pt;rotation:90;z-index:25167052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39">
              <w:txbxContent>
                <w:p w:rsidR="009D3163" w:rsidRDefault="00841FF6" w:rsidP="00A3758E">
                  <w:r>
                    <w:t>Explanation of Design Project</w:t>
                  </w:r>
                </w:p>
                <w:p w:rsidR="00A3758E" w:rsidRDefault="009D3163" w:rsidP="00A3758E">
                  <w:r>
                    <w:t>Design Prospectus</w:t>
                  </w:r>
                  <w:r w:rsidR="00313AAE">
                    <w:t xml:space="preserve"> </w:t>
                  </w:r>
                </w:p>
                <w:p w:rsidR="00635C39" w:rsidRDefault="00635C39" w:rsidP="00A3758E">
                  <w:r>
                    <w:t>17/04/2016</w:t>
                  </w:r>
                </w:p>
                <w:p w:rsidR="002F27A3" w:rsidRDefault="002F27A3" w:rsidP="00A3758E"/>
                <w:p w:rsidR="00A3758E" w:rsidRDefault="00A3758E" w:rsidP="00A3758E"/>
              </w:txbxContent>
            </v:textbox>
          </v:shape>
        </w:pict>
      </w:r>
      <w:r w:rsidR="005F09C9">
        <w:rPr>
          <w:noProof/>
          <w:lang w:val="en-US"/>
        </w:rPr>
        <w:pict>
          <v:shape id="_x0000_s1044" type="#_x0000_t78" style="position:absolute;margin-left:266.5pt;margin-top:107.4pt;width:161.2pt;height:87.5pt;rotation:90;z-index:25167769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44">
              <w:txbxContent>
                <w:p w:rsidR="00841FF6" w:rsidRDefault="00313AAE" w:rsidP="00313AAE">
                  <w:r>
                    <w:t xml:space="preserve">Research </w:t>
                  </w:r>
                  <w:r w:rsidR="00841FF6">
                    <w:t>Literature</w:t>
                  </w:r>
                </w:p>
                <w:p w:rsidR="00313AAE" w:rsidRDefault="00841FF6" w:rsidP="00313AAE">
                  <w:r>
                    <w:t xml:space="preserve">Research </w:t>
                  </w:r>
                  <w:r w:rsidR="00313AAE">
                    <w:t>Theory</w:t>
                  </w:r>
                </w:p>
                <w:p w:rsidR="00841FF6" w:rsidRDefault="00841FF6" w:rsidP="00313AAE">
                  <w:r>
                    <w:t xml:space="preserve">Examples of Existing Solutions </w:t>
                  </w:r>
                </w:p>
                <w:p w:rsidR="00841FF6" w:rsidRDefault="00841FF6" w:rsidP="00313AAE"/>
                <w:p w:rsidR="00313AAE" w:rsidRDefault="00313AAE" w:rsidP="00313AAE"/>
              </w:txbxContent>
            </v:textbox>
          </v:shape>
        </w:pict>
      </w:r>
      <w:r w:rsidR="005F09C9">
        <w:rPr>
          <w:noProof/>
          <w:lang w:val="en-US"/>
        </w:rPr>
        <w:pict>
          <v:shape id="_x0000_s1043" type="#_x0000_t78" style="position:absolute;margin-left:178.75pt;margin-top:109.55pt;width:155.2pt;height:77.15pt;rotation:90;z-index:25167667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43">
              <w:txbxContent>
                <w:p w:rsidR="00313AAE" w:rsidRDefault="00313AAE" w:rsidP="00313AAE">
                  <w:r>
                    <w:t>Identify Need</w:t>
                  </w:r>
                </w:p>
                <w:p w:rsidR="00313AAE" w:rsidRDefault="00313AAE" w:rsidP="00313AAE">
                  <w:r>
                    <w:t>Identify Target Audience</w:t>
                  </w:r>
                </w:p>
                <w:p w:rsidR="001D1BE6" w:rsidRDefault="001D1BE6" w:rsidP="00313AAE">
                  <w:r>
                    <w:t>Needs Assessment</w:t>
                  </w:r>
                </w:p>
                <w:p w:rsidR="00313AAE" w:rsidRDefault="00313AAE" w:rsidP="00313AAE"/>
                <w:p w:rsidR="00313AAE" w:rsidRDefault="00313AAE" w:rsidP="00313AAE"/>
              </w:txbxContent>
            </v:textbox>
          </v:shape>
        </w:pict>
      </w:r>
      <w:r w:rsidR="005F09C9">
        <w:rPr>
          <w:noProof/>
          <w:lang w:val="en-US"/>
        </w:rPr>
        <w:pict>
          <v:shape id="_x0000_s1042" type="#_x0000_t78" style="position:absolute;margin-left:89.35pt;margin-top:110.6pt;width:155.2pt;height:75.1pt;rotation:90;z-index:25167564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42">
              <w:txbxContent>
                <w:p w:rsidR="00313AAE" w:rsidRDefault="00313AAE" w:rsidP="00313AAE">
                  <w:r>
                    <w:t xml:space="preserve">Identify Problem </w:t>
                  </w:r>
                </w:p>
                <w:p w:rsidR="00313AAE" w:rsidRDefault="00313AAE" w:rsidP="00313AAE">
                  <w:r>
                    <w:t>Identify Design Topic</w:t>
                  </w:r>
                </w:p>
                <w:p w:rsidR="00313AAE" w:rsidRDefault="00313AAE" w:rsidP="00313AAE"/>
              </w:txbxContent>
            </v:textbox>
          </v:shape>
        </w:pict>
      </w:r>
      <w:r w:rsidR="005F09C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2441575</wp:posOffset>
            </wp:positionV>
            <wp:extent cx="9683115" cy="1338580"/>
            <wp:effectExtent l="76200" t="0" r="32385" b="0"/>
            <wp:wrapThrough wrapText="bothSides">
              <wp:wrapPolygon edited="0">
                <wp:start x="1955" y="7070"/>
                <wp:lineTo x="-170" y="7378"/>
                <wp:lineTo x="-127" y="14448"/>
                <wp:lineTo x="21205" y="14448"/>
                <wp:lineTo x="21247" y="14448"/>
                <wp:lineTo x="21545" y="12296"/>
                <wp:lineTo x="21545" y="11989"/>
                <wp:lineTo x="21672" y="11681"/>
                <wp:lineTo x="21587" y="10144"/>
                <wp:lineTo x="21205" y="7070"/>
                <wp:lineTo x="1955" y="707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0E1716">
        <w:rPr>
          <w:noProof/>
          <w:lang w:eastAsia="en-TT"/>
        </w:rPr>
        <w:br w:type="page"/>
      </w:r>
    </w:p>
    <w:p w:rsidR="00467812" w:rsidRDefault="005F09C9">
      <w:pPr>
        <w:rPr>
          <w:noProof/>
          <w:lang w:eastAsia="en-TT"/>
        </w:rPr>
      </w:pPr>
      <w:r>
        <w:rPr>
          <w:noProof/>
          <w:lang w:val="en-US"/>
        </w:rPr>
        <w:lastRenderedPageBreak/>
        <w:pict>
          <v:rect id="_x0000_s1056" style="position:absolute;margin-left:162.05pt;margin-top:15.45pt;width:120.85pt;height:19.7pt;z-index:251689984">
            <v:textbox>
              <w:txbxContent>
                <w:p w:rsidR="005F09C9" w:rsidRDefault="005F09C9" w:rsidP="005F09C9">
                  <w:pPr>
                    <w:jc w:val="center"/>
                  </w:pPr>
                  <w:r>
                    <w:t>PROTOTYPE</w:t>
                  </w:r>
                </w:p>
              </w:txbxContent>
            </v:textbox>
          </v:rect>
        </w:pict>
      </w:r>
      <w:r w:rsidR="00773C62">
        <w:rPr>
          <w:noProof/>
          <w:lang w:val="en-U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1" type="#_x0000_t93" style="position:absolute;margin-left:280.25pt;margin-top:51.45pt;width:129.45pt;height:136.3pt;rotation:90;z-index:251672576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A3758E" w:rsidRDefault="00A85ACE" w:rsidP="00A3758E">
                  <w:r>
                    <w:t>Design Supplemental</w:t>
                  </w:r>
                </w:p>
                <w:p w:rsidR="00A85ACE" w:rsidRDefault="00A85ACE" w:rsidP="00A3758E">
                  <w:r>
                    <w:t>Material</w:t>
                  </w:r>
                </w:p>
                <w:p w:rsidR="005479BA" w:rsidRDefault="005479BA" w:rsidP="00A3758E"/>
              </w:txbxContent>
            </v:textbox>
          </v:shape>
        </w:pict>
      </w:r>
      <w:r w:rsidR="005479BA">
        <w:rPr>
          <w:noProof/>
          <w:lang w:val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2" type="#_x0000_t66" style="position:absolute;margin-left:578.1pt;margin-top:247.35pt;width:129.45pt;height:130.3pt;rotation:90;z-index:251685888" fillcolor="#4bacc6 [3208]" strokecolor="#f2f2f2 [3041]" strokeweight="3pt">
            <v:shadow on="t" type="perspective" color="#205867 [1608]" opacity=".5" offset="1pt" offset2="-1pt"/>
            <v:textbox style="mso-next-textbox:#_x0000_s1052">
              <w:txbxContent>
                <w:p w:rsidR="005479BA" w:rsidRPr="00773C62" w:rsidRDefault="00773C62" w:rsidP="005479BA">
                  <w:pPr>
                    <w:rPr>
                      <w:sz w:val="20"/>
                    </w:rPr>
                  </w:pPr>
                  <w:r w:rsidRPr="00773C62">
                    <w:rPr>
                      <w:sz w:val="20"/>
                    </w:rPr>
                    <w:t>Design</w:t>
                  </w:r>
                </w:p>
                <w:p w:rsidR="00773C62" w:rsidRPr="00773C62" w:rsidRDefault="00773C62" w:rsidP="005479BA">
                  <w:pPr>
                    <w:rPr>
                      <w:sz w:val="20"/>
                    </w:rPr>
                  </w:pPr>
                  <w:r w:rsidRPr="00773C62">
                    <w:rPr>
                      <w:sz w:val="20"/>
                    </w:rPr>
                    <w:t>Proposal</w:t>
                  </w:r>
                </w:p>
                <w:p w:rsidR="00773C62" w:rsidRPr="00773C62" w:rsidRDefault="00773C62" w:rsidP="005479BA">
                  <w:pPr>
                    <w:rPr>
                      <w:sz w:val="20"/>
                    </w:rPr>
                  </w:pPr>
                  <w:r w:rsidRPr="00773C62">
                    <w:rPr>
                      <w:sz w:val="20"/>
                    </w:rPr>
                    <w:t>with results</w:t>
                  </w:r>
                </w:p>
                <w:p w:rsidR="005479BA" w:rsidRDefault="00773C62" w:rsidP="005479BA">
                  <w:r>
                    <w:t>03/07</w:t>
                  </w:r>
                  <w:r w:rsidR="005479BA">
                    <w:t>/2016</w:t>
                  </w:r>
                </w:p>
              </w:txbxContent>
            </v:textbox>
          </v:shape>
        </w:pict>
      </w:r>
      <w:r w:rsidR="005479BA">
        <w:rPr>
          <w:noProof/>
          <w:lang w:val="en-US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1" type="#_x0000_t70" style="position:absolute;margin-left:445.7pt;margin-top:25.7pt;width:125.15pt;height:207.45pt;rotation:90;z-index:251684864" fillcolor="#4bacc6 [3208]" strokecolor="#f2f2f2 [3041]" strokeweight="3pt">
            <v:shadow on="t" type="perspective" color="#205867 [1608]" opacity=".5" offset="1pt" offset2="-1pt"/>
            <v:textbox style="mso-next-textbox:#_x0000_s1051">
              <w:txbxContent>
                <w:p w:rsidR="005479BA" w:rsidRDefault="005479BA" w:rsidP="00C767F9">
                  <w:r>
                    <w:t xml:space="preserve">        </w:t>
                  </w:r>
                </w:p>
                <w:p w:rsidR="00C767F9" w:rsidRDefault="005479BA" w:rsidP="00C767F9">
                  <w:r>
                    <w:t xml:space="preserve">             Design Prototype</w:t>
                  </w:r>
                </w:p>
                <w:p w:rsidR="00C767F9" w:rsidRDefault="00C767F9" w:rsidP="00C767F9"/>
              </w:txbxContent>
            </v:textbox>
          </v:shape>
        </w:pict>
      </w:r>
      <w:r w:rsidR="00A85ACE">
        <w:rPr>
          <w:noProof/>
          <w:lang w:val="en-US"/>
        </w:rPr>
        <w:pict>
          <v:shape id="_x0000_s1050" type="#_x0000_t66" style="position:absolute;margin-left:285.85pt;margin-top:244.8pt;width:129.45pt;height:135.4pt;rotation:90;z-index:251683840" fillcolor="#4bacc6 [3208]" strokecolor="#f2f2f2 [3041]" strokeweight="3pt">
            <v:shadow on="t" type="perspective" color="#205867 [1608]" opacity=".5" offset="1pt" offset2="-1pt"/>
            <v:textbox style="mso-next-textbox:#_x0000_s1050">
              <w:txbxContent>
                <w:p w:rsidR="00A85ACE" w:rsidRDefault="00C767F9" w:rsidP="00A85ACE">
                  <w:r>
                    <w:t>Evaluation of Proposed Design</w:t>
                  </w:r>
                </w:p>
                <w:p w:rsidR="00C767F9" w:rsidRDefault="005479BA" w:rsidP="00A85ACE">
                  <w:r>
                    <w:t>05/06</w:t>
                  </w:r>
                  <w:r w:rsidR="00C767F9">
                    <w:t>/2016</w:t>
                  </w:r>
                </w:p>
              </w:txbxContent>
            </v:textbox>
          </v:shape>
        </w:pict>
      </w:r>
      <w:r w:rsidR="00A85ACE">
        <w:rPr>
          <w:noProof/>
          <w:lang w:val="en-US"/>
        </w:rPr>
        <w:pict>
          <v:shape id="_x0000_s1048" type="#_x0000_t93" style="position:absolute;margin-left:39.45pt;margin-top:68.55pt;width:129.45pt;height:102.05pt;rotation:90;z-index:251681792" fillcolor="#4bacc6 [3208]" strokecolor="#f2f2f2 [3041]" strokeweight="3pt">
            <v:shadow on="t" type="perspective" color="#205867 [1608]" opacity=".5" offset="1pt" offset2="-1pt"/>
            <v:textbox style="mso-next-textbox:#_x0000_s1048">
              <w:txbxContent>
                <w:p w:rsidR="001D1BE6" w:rsidRDefault="001D1BE6" w:rsidP="001D1BE6">
                  <w:r>
                    <w:t>Choose an LMS and begin design</w:t>
                  </w:r>
                </w:p>
                <w:p w:rsidR="001D1BE6" w:rsidRDefault="001D1BE6" w:rsidP="001D1BE6"/>
              </w:txbxContent>
            </v:textbox>
          </v:shape>
        </w:pict>
      </w:r>
      <w:r w:rsidR="00A85ACE">
        <w:rPr>
          <w:noProof/>
          <w:lang w:val="en-US"/>
        </w:rPr>
        <w:pict>
          <v:shape id="_x0000_s1047" type="#_x0000_t93" style="position:absolute;margin-left:153pt;margin-top:68.15pt;width:129.45pt;height:102.85pt;rotation:90;z-index:251680768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1D1BE6" w:rsidRDefault="00A85ACE" w:rsidP="001D1BE6">
                  <w:r>
                    <w:t>Outline and Plan Execution</w:t>
                  </w:r>
                </w:p>
                <w:p w:rsidR="001D1BE6" w:rsidRDefault="001D1BE6" w:rsidP="001D1BE6"/>
              </w:txbxContent>
            </v:textbox>
          </v:shape>
        </w:pict>
      </w:r>
      <w:r w:rsidR="00386546">
        <w:rPr>
          <w:noProof/>
          <w:lang w:val="en-US"/>
        </w:rPr>
        <w:pict>
          <v:shape id="_x0000_s1049" type="#_x0000_t70" style="position:absolute;margin-left:-70.75pt;margin-top:64.75pt;width:125.15pt;height:105.4pt;rotation:90;z-index:251682816" fillcolor="#4bacc6 [3208]" strokecolor="#f2f2f2 [3041]" strokeweight="3pt">
            <v:shadow on="t" type="perspective" color="#205867 [1608]" opacity=".5" offset="1pt" offset2="-1pt"/>
            <v:textbox style="mso-next-textbox:#_x0000_s1049">
              <w:txbxContent>
                <w:p w:rsidR="001D1BE6" w:rsidRDefault="001D1BE6" w:rsidP="001D1BE6">
                  <w:r>
                    <w:t xml:space="preserve">Plan Execution and Design </w:t>
                  </w:r>
                </w:p>
                <w:p w:rsidR="001D1BE6" w:rsidRDefault="001D1BE6" w:rsidP="001D1BE6"/>
              </w:txbxContent>
            </v:textbox>
          </v:shape>
        </w:pict>
      </w:r>
      <w:r w:rsidR="00313AAE" w:rsidRPr="00313AAE">
        <w:rPr>
          <w:noProof/>
          <w:lang w:eastAsia="en-T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2002790</wp:posOffset>
            </wp:positionV>
            <wp:extent cx="9625330" cy="1338580"/>
            <wp:effectExtent l="76200" t="0" r="33020" b="0"/>
            <wp:wrapThrough wrapText="bothSides">
              <wp:wrapPolygon edited="0">
                <wp:start x="3121" y="6455"/>
                <wp:lineTo x="-171" y="6763"/>
                <wp:lineTo x="-128" y="15063"/>
                <wp:lineTo x="21118" y="15063"/>
                <wp:lineTo x="21161" y="15063"/>
                <wp:lineTo x="21631" y="11681"/>
                <wp:lineTo x="21631" y="11374"/>
                <wp:lineTo x="21674" y="11066"/>
                <wp:lineTo x="21503" y="9529"/>
                <wp:lineTo x="21118" y="6455"/>
                <wp:lineTo x="3121" y="6455"/>
              </wp:wrapPolygon>
            </wp:wrapThrough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467812" w:rsidSect="008F56B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77B44"/>
    <w:multiLevelType w:val="hybridMultilevel"/>
    <w:tmpl w:val="6A5835FA"/>
    <w:lvl w:ilvl="0" w:tplc="38BE4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04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E7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0B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A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4D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D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A4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EA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MDG0MDC1sDQ1Njc1NrZU0lEKTi0uzszPAykwqgUA30qszCwAAAA="/>
  </w:docVars>
  <w:rsids>
    <w:rsidRoot w:val="00FB5401"/>
    <w:rsid w:val="0001634A"/>
    <w:rsid w:val="00042295"/>
    <w:rsid w:val="00057DF2"/>
    <w:rsid w:val="000A4779"/>
    <w:rsid w:val="000E1716"/>
    <w:rsid w:val="000F7FF6"/>
    <w:rsid w:val="001A5285"/>
    <w:rsid w:val="001D1BE6"/>
    <w:rsid w:val="00213CA6"/>
    <w:rsid w:val="00250736"/>
    <w:rsid w:val="00276430"/>
    <w:rsid w:val="002A333C"/>
    <w:rsid w:val="002F27A3"/>
    <w:rsid w:val="003122C8"/>
    <w:rsid w:val="00313AAE"/>
    <w:rsid w:val="00386546"/>
    <w:rsid w:val="00467812"/>
    <w:rsid w:val="0049680C"/>
    <w:rsid w:val="004B63F6"/>
    <w:rsid w:val="004F2C29"/>
    <w:rsid w:val="00525BF6"/>
    <w:rsid w:val="00543CFE"/>
    <w:rsid w:val="005479BA"/>
    <w:rsid w:val="00597708"/>
    <w:rsid w:val="005F09C9"/>
    <w:rsid w:val="00635C39"/>
    <w:rsid w:val="006E0183"/>
    <w:rsid w:val="00773C62"/>
    <w:rsid w:val="00824324"/>
    <w:rsid w:val="00841FF6"/>
    <w:rsid w:val="00866EDE"/>
    <w:rsid w:val="00871A9C"/>
    <w:rsid w:val="008F56B2"/>
    <w:rsid w:val="009D3163"/>
    <w:rsid w:val="009F5D7B"/>
    <w:rsid w:val="00A07EFE"/>
    <w:rsid w:val="00A3758E"/>
    <w:rsid w:val="00A85ACE"/>
    <w:rsid w:val="00B10209"/>
    <w:rsid w:val="00B40641"/>
    <w:rsid w:val="00B90946"/>
    <w:rsid w:val="00BB7A39"/>
    <w:rsid w:val="00C767F9"/>
    <w:rsid w:val="00CC460C"/>
    <w:rsid w:val="00CC5645"/>
    <w:rsid w:val="00DB32BD"/>
    <w:rsid w:val="00DD1B06"/>
    <w:rsid w:val="00E06FA5"/>
    <w:rsid w:val="00E6237F"/>
    <w:rsid w:val="00FB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25A01F-9B10-48BA-B616-8197618FC17E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TT"/>
        </a:p>
      </dgm:t>
    </dgm:pt>
    <dgm:pt modelId="{89BDF4E1-B799-4790-9EB4-3D7CD4A35E30}">
      <dgm:prSet custT="1"/>
      <dgm:spPr/>
      <dgm:t>
        <a:bodyPr/>
        <a:lstStyle/>
        <a:p>
          <a:r>
            <a:rPr lang="en-TT" sz="1200">
              <a:latin typeface="Times New Roman" pitchFamily="18" charset="0"/>
              <a:cs typeface="Times New Roman" pitchFamily="18" charset="0"/>
            </a:rPr>
            <a:t>Week 2</a:t>
          </a:r>
        </a:p>
      </dgm:t>
    </dgm:pt>
    <dgm:pt modelId="{750CCC85-C59A-4070-BEA8-27AC7D91BBC6}" type="parTrans" cxnId="{3D327D5B-71F1-471D-AA46-DD2AEC7B2532}">
      <dgm:prSet/>
      <dgm:spPr/>
      <dgm:t>
        <a:bodyPr/>
        <a:lstStyle/>
        <a:p>
          <a:endParaRPr lang="en-TT"/>
        </a:p>
      </dgm:t>
    </dgm:pt>
    <dgm:pt modelId="{C7E8D8EE-2C0D-4E38-9B3B-D08DC518F044}" type="sibTrans" cxnId="{3D327D5B-71F1-471D-AA46-DD2AEC7B2532}">
      <dgm:prSet/>
      <dgm:spPr/>
      <dgm:t>
        <a:bodyPr/>
        <a:lstStyle/>
        <a:p>
          <a:endParaRPr lang="en-TT"/>
        </a:p>
      </dgm:t>
    </dgm:pt>
    <dgm:pt modelId="{9AC727D8-3FF0-4B6A-AFAC-55AEE8446E29}">
      <dgm:prSet custT="1"/>
      <dgm:spPr/>
      <dgm:t>
        <a:bodyPr/>
        <a:lstStyle/>
        <a:p>
          <a:r>
            <a:rPr lang="en-TT" sz="1200">
              <a:latin typeface="Times New Roman" pitchFamily="18" charset="0"/>
              <a:cs typeface="Times New Roman" pitchFamily="18" charset="0"/>
            </a:rPr>
            <a:t>Week 3</a:t>
          </a:r>
        </a:p>
      </dgm:t>
    </dgm:pt>
    <dgm:pt modelId="{CD7C4775-136A-4754-8F0C-9050125AE4BC}" type="parTrans" cxnId="{56E30B1E-ED1C-4FAB-A37C-51ED80350496}">
      <dgm:prSet/>
      <dgm:spPr/>
      <dgm:t>
        <a:bodyPr/>
        <a:lstStyle/>
        <a:p>
          <a:endParaRPr lang="en-TT"/>
        </a:p>
      </dgm:t>
    </dgm:pt>
    <dgm:pt modelId="{338A3C29-A920-46B0-A9F4-BECB165B91B1}" type="sibTrans" cxnId="{56E30B1E-ED1C-4FAB-A37C-51ED80350496}">
      <dgm:prSet/>
      <dgm:spPr/>
      <dgm:t>
        <a:bodyPr/>
        <a:lstStyle/>
        <a:p>
          <a:endParaRPr lang="en-TT"/>
        </a:p>
      </dgm:t>
    </dgm:pt>
    <dgm:pt modelId="{D62F08EB-6180-4AB7-A82C-C735327B5325}">
      <dgm:prSet phldrT="[Text]" custT="1"/>
      <dgm:spPr/>
      <dgm:t>
        <a:bodyPr/>
        <a:lstStyle/>
        <a:p>
          <a:r>
            <a:rPr lang="en-TT" sz="1200">
              <a:latin typeface="Times New Roman" pitchFamily="18" charset="0"/>
              <a:cs typeface="Times New Roman" pitchFamily="18" charset="0"/>
            </a:rPr>
            <a:t>Week 1</a:t>
          </a:r>
        </a:p>
      </dgm:t>
    </dgm:pt>
    <dgm:pt modelId="{6045D213-D60F-4BCF-AF64-E83A989FA0A1}" type="sibTrans" cxnId="{4CC29DBB-8E1D-44AB-9B42-8ACE84B99992}">
      <dgm:prSet/>
      <dgm:spPr/>
      <dgm:t>
        <a:bodyPr/>
        <a:lstStyle/>
        <a:p>
          <a:endParaRPr lang="en-TT"/>
        </a:p>
      </dgm:t>
    </dgm:pt>
    <dgm:pt modelId="{713D45ED-8A55-4291-91F1-7C40788DA5F3}" type="parTrans" cxnId="{4CC29DBB-8E1D-44AB-9B42-8ACE84B99992}">
      <dgm:prSet/>
      <dgm:spPr/>
      <dgm:t>
        <a:bodyPr/>
        <a:lstStyle/>
        <a:p>
          <a:endParaRPr lang="en-TT"/>
        </a:p>
      </dgm:t>
    </dgm:pt>
    <dgm:pt modelId="{08ABC148-B7A7-4759-A98F-782B56FC6471}">
      <dgm:prSet custT="1"/>
      <dgm:spPr/>
      <dgm:t>
        <a:bodyPr/>
        <a:lstStyle/>
        <a:p>
          <a:r>
            <a:rPr lang="en-TT" sz="1200" baseline="0">
              <a:latin typeface="Times New Roman" pitchFamily="18" charset="0"/>
            </a:rPr>
            <a:t>Week</a:t>
          </a:r>
          <a:r>
            <a:rPr lang="en-TT" sz="1200">
              <a:latin typeface="Forte" pitchFamily="66" charset="0"/>
            </a:rPr>
            <a:t> </a:t>
          </a:r>
          <a:r>
            <a:rPr lang="en-TT" sz="1200">
              <a:latin typeface="Times New Roman" pitchFamily="18" charset="0"/>
              <a:cs typeface="Times New Roman" pitchFamily="18" charset="0"/>
            </a:rPr>
            <a:t>5</a:t>
          </a:r>
        </a:p>
      </dgm:t>
    </dgm:pt>
    <dgm:pt modelId="{68C5ACB0-7B2A-424E-BE59-9635DDF83BBD}" type="parTrans" cxnId="{313DDBC0-FAFD-4C1A-AA16-4A73521A0948}">
      <dgm:prSet/>
      <dgm:spPr/>
      <dgm:t>
        <a:bodyPr/>
        <a:lstStyle/>
        <a:p>
          <a:endParaRPr lang="en-US"/>
        </a:p>
      </dgm:t>
    </dgm:pt>
    <dgm:pt modelId="{27E82D00-A619-49E8-9B18-D0B191469362}" type="sibTrans" cxnId="{313DDBC0-FAFD-4C1A-AA16-4A73521A0948}">
      <dgm:prSet/>
      <dgm:spPr/>
      <dgm:t>
        <a:bodyPr/>
        <a:lstStyle/>
        <a:p>
          <a:endParaRPr lang="en-US"/>
        </a:p>
      </dgm:t>
    </dgm:pt>
    <dgm:pt modelId="{A78412B0-7612-435E-9D26-FEE83047B05C}">
      <dgm:prSet custT="1"/>
      <dgm:spPr/>
      <dgm:t>
        <a:bodyPr/>
        <a:lstStyle/>
        <a:p>
          <a:r>
            <a:rPr lang="en-TT" sz="1200">
              <a:latin typeface="Times New Roman" pitchFamily="18" charset="0"/>
              <a:cs typeface="Times New Roman" pitchFamily="18" charset="0"/>
            </a:rPr>
            <a:t>Week 4</a:t>
          </a:r>
        </a:p>
      </dgm:t>
    </dgm:pt>
    <dgm:pt modelId="{983C8633-E08D-4471-A847-A262E47B2013}" type="parTrans" cxnId="{5AB27182-BBE0-462E-80E2-A704190F4A94}">
      <dgm:prSet/>
      <dgm:spPr/>
      <dgm:t>
        <a:bodyPr/>
        <a:lstStyle/>
        <a:p>
          <a:endParaRPr lang="en-US"/>
        </a:p>
      </dgm:t>
    </dgm:pt>
    <dgm:pt modelId="{103C012B-4E31-4FEA-B3FF-F3FB0604D36A}" type="sibTrans" cxnId="{5AB27182-BBE0-462E-80E2-A704190F4A94}">
      <dgm:prSet/>
      <dgm:spPr/>
      <dgm:t>
        <a:bodyPr/>
        <a:lstStyle/>
        <a:p>
          <a:endParaRPr lang="en-US"/>
        </a:p>
      </dgm:t>
    </dgm:pt>
    <dgm:pt modelId="{9D5F564D-3862-472E-A574-6FBAAB30EBC7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Week 6</a:t>
          </a:r>
        </a:p>
      </dgm:t>
    </dgm:pt>
    <dgm:pt modelId="{5CBA7880-B0C8-4CE0-BCBC-E3687D8BE065}" type="parTrans" cxnId="{B9218FCD-7444-4A84-AB2B-AF6A3A185AE0}">
      <dgm:prSet/>
      <dgm:spPr/>
      <dgm:t>
        <a:bodyPr/>
        <a:lstStyle/>
        <a:p>
          <a:endParaRPr lang="en-US"/>
        </a:p>
      </dgm:t>
    </dgm:pt>
    <dgm:pt modelId="{CBD3404F-3BF8-4A43-B09C-84EB8EEC8B76}" type="sibTrans" cxnId="{B9218FCD-7444-4A84-AB2B-AF6A3A185AE0}">
      <dgm:prSet/>
      <dgm:spPr/>
      <dgm:t>
        <a:bodyPr/>
        <a:lstStyle/>
        <a:p>
          <a:endParaRPr lang="en-US"/>
        </a:p>
      </dgm:t>
    </dgm:pt>
    <dgm:pt modelId="{810FF058-5F7E-4647-AAED-EE773690240C}">
      <dgm:prSet custT="1"/>
      <dgm:spPr/>
      <dgm:t>
        <a:bodyPr/>
        <a:lstStyle/>
        <a:p>
          <a:r>
            <a:rPr lang="en-US" sz="1200" baseline="0">
              <a:latin typeface="Times New Roman" pitchFamily="18" charset="0"/>
            </a:rPr>
            <a:t>Week 7</a:t>
          </a:r>
        </a:p>
      </dgm:t>
    </dgm:pt>
    <dgm:pt modelId="{3EEF6D65-C810-481E-AB2F-55470C656468}" type="parTrans" cxnId="{44119BF1-A376-4448-8818-DE3759C2C41A}">
      <dgm:prSet/>
      <dgm:spPr/>
      <dgm:t>
        <a:bodyPr/>
        <a:lstStyle/>
        <a:p>
          <a:endParaRPr lang="en-US"/>
        </a:p>
      </dgm:t>
    </dgm:pt>
    <dgm:pt modelId="{9F31EBB4-BDA5-4691-BF3F-66BF193E27D7}" type="sibTrans" cxnId="{44119BF1-A376-4448-8818-DE3759C2C41A}">
      <dgm:prSet/>
      <dgm:spPr/>
      <dgm:t>
        <a:bodyPr/>
        <a:lstStyle/>
        <a:p>
          <a:endParaRPr lang="en-US"/>
        </a:p>
      </dgm:t>
    </dgm:pt>
    <dgm:pt modelId="{BA12AF15-D359-4546-AE59-7B67FE923359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Week 8</a:t>
          </a:r>
        </a:p>
      </dgm:t>
    </dgm:pt>
    <dgm:pt modelId="{0C8BFAE7-F536-4AA2-BC45-FD313D04089E}" type="parTrans" cxnId="{B964E0A1-A38C-465B-88B9-BDC3C4E14422}">
      <dgm:prSet/>
      <dgm:spPr/>
      <dgm:t>
        <a:bodyPr/>
        <a:lstStyle/>
        <a:p>
          <a:endParaRPr lang="en-US"/>
        </a:p>
      </dgm:t>
    </dgm:pt>
    <dgm:pt modelId="{4EC92132-FD5B-4B28-B2F1-B4F92EE81DAF}" type="sibTrans" cxnId="{B964E0A1-A38C-465B-88B9-BDC3C4E14422}">
      <dgm:prSet/>
      <dgm:spPr/>
      <dgm:t>
        <a:bodyPr/>
        <a:lstStyle/>
        <a:p>
          <a:endParaRPr lang="en-US"/>
        </a:p>
      </dgm:t>
    </dgm:pt>
    <dgm:pt modelId="{4ED4628C-53D1-4B03-B8AB-8CEF79D9A37A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Week 9</a:t>
          </a:r>
        </a:p>
      </dgm:t>
    </dgm:pt>
    <dgm:pt modelId="{B84DEB80-543F-407F-95DD-2A76193294E8}" type="parTrans" cxnId="{67AA6B75-332B-4725-B6DB-5ED2265F7C4A}">
      <dgm:prSet/>
      <dgm:spPr/>
      <dgm:t>
        <a:bodyPr/>
        <a:lstStyle/>
        <a:p>
          <a:endParaRPr lang="en-US"/>
        </a:p>
      </dgm:t>
    </dgm:pt>
    <dgm:pt modelId="{72854CAD-B721-4253-93E3-A4C7CE634B63}" type="sibTrans" cxnId="{67AA6B75-332B-4725-B6DB-5ED2265F7C4A}">
      <dgm:prSet/>
      <dgm:spPr/>
      <dgm:t>
        <a:bodyPr/>
        <a:lstStyle/>
        <a:p>
          <a:endParaRPr lang="en-US"/>
        </a:p>
      </dgm:t>
    </dgm:pt>
    <dgm:pt modelId="{D128EA9B-2CD0-4D2C-A55E-5DB8D40C1114}" type="pres">
      <dgm:prSet presAssocID="{8D25A01F-9B10-48BA-B616-8197618FC17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5457F5-821F-46E4-B4C9-75C9A55B5D16}" type="pres">
      <dgm:prSet presAssocID="{D62F08EB-6180-4AB7-A82C-C735327B5325}" presName="parTxOnly" presStyleLbl="node1" presStyleIdx="0" presStyleCnt="9" custScaleX="108324" custScaleY="956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0AD92A-EBD1-4309-8451-B39AA6D0FBBF}" type="pres">
      <dgm:prSet presAssocID="{6045D213-D60F-4BCF-AF64-E83A989FA0A1}" presName="parSpace" presStyleCnt="0"/>
      <dgm:spPr/>
      <dgm:t>
        <a:bodyPr/>
        <a:lstStyle/>
        <a:p>
          <a:endParaRPr lang="en-US"/>
        </a:p>
      </dgm:t>
    </dgm:pt>
    <dgm:pt modelId="{948D9B21-BA43-45A9-A229-B05DDC6CD5E6}" type="pres">
      <dgm:prSet presAssocID="{89BDF4E1-B799-4790-9EB4-3D7CD4A35E30}" presName="parTxOnly" presStyleLbl="node1" presStyleIdx="1" presStyleCnt="9" custScaleX="1659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C25EF9-CD11-4F0B-BC95-7FF910A897A1}" type="pres">
      <dgm:prSet presAssocID="{C7E8D8EE-2C0D-4E38-9B3B-D08DC518F044}" presName="parSpace" presStyleCnt="0"/>
      <dgm:spPr/>
      <dgm:t>
        <a:bodyPr/>
        <a:lstStyle/>
        <a:p>
          <a:endParaRPr lang="en-US"/>
        </a:p>
      </dgm:t>
    </dgm:pt>
    <dgm:pt modelId="{D43B732C-09F2-4A2C-8022-A949A39FB819}" type="pres">
      <dgm:prSet presAssocID="{9AC727D8-3FF0-4B6A-AFAC-55AEE8446E29}" presName="parTxOnly" presStyleLbl="node1" presStyleIdx="2" presStyleCnt="9" custScaleX="1732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45CF9B-0F92-45F6-9FC9-4A977090BE7E}" type="pres">
      <dgm:prSet presAssocID="{338A3C29-A920-46B0-A9F4-BECB165B91B1}" presName="parSpace" presStyleCnt="0"/>
      <dgm:spPr/>
      <dgm:t>
        <a:bodyPr/>
        <a:lstStyle/>
        <a:p>
          <a:endParaRPr lang="en-US"/>
        </a:p>
      </dgm:t>
    </dgm:pt>
    <dgm:pt modelId="{B1E4A0FC-FB2A-4486-9BB4-B95B5566B830}" type="pres">
      <dgm:prSet presAssocID="{A78412B0-7612-435E-9D26-FEE83047B05C}" presName="parTxOnly" presStyleLbl="node1" presStyleIdx="3" presStyleCnt="9" custScaleX="1349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19AB6-35F4-4DC8-9C8F-EA00B1298E5C}" type="pres">
      <dgm:prSet presAssocID="{103C012B-4E31-4FEA-B3FF-F3FB0604D36A}" presName="parSpace" presStyleCnt="0"/>
      <dgm:spPr/>
    </dgm:pt>
    <dgm:pt modelId="{E61E05A0-B1C4-461A-8BF9-AA87BD72F368}" type="pres">
      <dgm:prSet presAssocID="{08ABC148-B7A7-4759-A98F-782B56FC6471}" presName="parTxOnly" presStyleLbl="node1" presStyleIdx="4" presStyleCnt="9" custScaleX="99295" custScaleY="1011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672B8-DD47-49C2-BFAB-0371EF2FD593}" type="pres">
      <dgm:prSet presAssocID="{27E82D00-A619-49E8-9B18-D0B191469362}" presName="parSpace" presStyleCnt="0"/>
      <dgm:spPr/>
    </dgm:pt>
    <dgm:pt modelId="{65DDC82D-9D1E-4DD6-93B4-BAA447F8EFE8}" type="pres">
      <dgm:prSet presAssocID="{9D5F564D-3862-472E-A574-6FBAAB30EBC7}" presName="parTxOnly" presStyleLbl="node1" presStyleIdx="5" presStyleCnt="9" custLinFactNeighborX="27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DDF89A-146D-4DAD-91A0-F4C7CB7E0767}" type="pres">
      <dgm:prSet presAssocID="{CBD3404F-3BF8-4A43-B09C-84EB8EEC8B76}" presName="parSpace" presStyleCnt="0"/>
      <dgm:spPr/>
    </dgm:pt>
    <dgm:pt modelId="{5506C40F-29F1-4342-8ACA-E26B34F6B2CE}" type="pres">
      <dgm:prSet presAssocID="{810FF058-5F7E-4647-AAED-EE773690240C}" presName="parTxOnly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117E5B-ABE1-419E-96FB-A39FC48C2104}" type="pres">
      <dgm:prSet presAssocID="{9F31EBB4-BDA5-4691-BF3F-66BF193E27D7}" presName="parSpace" presStyleCnt="0"/>
      <dgm:spPr/>
    </dgm:pt>
    <dgm:pt modelId="{F9E73B57-6ECA-4F3B-A399-415436B65740}" type="pres">
      <dgm:prSet presAssocID="{BA12AF15-D359-4546-AE59-7B67FE923359}" presName="parTxOnly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98A6E8-B240-465A-847E-2FBD13E3A820}" type="pres">
      <dgm:prSet presAssocID="{4EC92132-FD5B-4B28-B2F1-B4F92EE81DAF}" presName="parSpace" presStyleCnt="0"/>
      <dgm:spPr/>
    </dgm:pt>
    <dgm:pt modelId="{556D9215-2F20-4707-9484-0B64BAC77538}" type="pres">
      <dgm:prSet presAssocID="{4ED4628C-53D1-4B03-B8AB-8CEF79D9A37A}" presName="parTxOnly" presStyleLbl="node1" presStyleIdx="8" presStyleCnt="9">
        <dgm:presLayoutVars>
          <dgm:bulletEnabled val="1"/>
        </dgm:presLayoutVars>
      </dgm:prSet>
      <dgm:spPr/>
    </dgm:pt>
  </dgm:ptLst>
  <dgm:cxnLst>
    <dgm:cxn modelId="{313DDBC0-FAFD-4C1A-AA16-4A73521A0948}" srcId="{8D25A01F-9B10-48BA-B616-8197618FC17E}" destId="{08ABC148-B7A7-4759-A98F-782B56FC6471}" srcOrd="4" destOrd="0" parTransId="{68C5ACB0-7B2A-424E-BE59-9635DDF83BBD}" sibTransId="{27E82D00-A619-49E8-9B18-D0B191469362}"/>
    <dgm:cxn modelId="{5AB27182-BBE0-462E-80E2-A704190F4A94}" srcId="{8D25A01F-9B10-48BA-B616-8197618FC17E}" destId="{A78412B0-7612-435E-9D26-FEE83047B05C}" srcOrd="3" destOrd="0" parTransId="{983C8633-E08D-4471-A847-A262E47B2013}" sibTransId="{103C012B-4E31-4FEA-B3FF-F3FB0604D36A}"/>
    <dgm:cxn modelId="{B1A3FA3C-7704-40B8-93F4-82B6ADAA405B}" type="presOf" srcId="{4ED4628C-53D1-4B03-B8AB-8CEF79D9A37A}" destId="{556D9215-2F20-4707-9484-0B64BAC77538}" srcOrd="0" destOrd="0" presId="urn:microsoft.com/office/officeart/2005/8/layout/hChevron3"/>
    <dgm:cxn modelId="{2CCC5AB8-E50B-4C34-A6C9-14BE551090C3}" type="presOf" srcId="{08ABC148-B7A7-4759-A98F-782B56FC6471}" destId="{E61E05A0-B1C4-461A-8BF9-AA87BD72F368}" srcOrd="0" destOrd="0" presId="urn:microsoft.com/office/officeart/2005/8/layout/hChevron3"/>
    <dgm:cxn modelId="{6A76C08C-6506-483B-830F-E4721C227256}" type="presOf" srcId="{A78412B0-7612-435E-9D26-FEE83047B05C}" destId="{B1E4A0FC-FB2A-4486-9BB4-B95B5566B830}" srcOrd="0" destOrd="0" presId="urn:microsoft.com/office/officeart/2005/8/layout/hChevron3"/>
    <dgm:cxn modelId="{4ECBEAC4-DD40-4A81-B9E7-C68210043E7F}" type="presOf" srcId="{810FF058-5F7E-4647-AAED-EE773690240C}" destId="{5506C40F-29F1-4342-8ACA-E26B34F6B2CE}" srcOrd="0" destOrd="0" presId="urn:microsoft.com/office/officeart/2005/8/layout/hChevron3"/>
    <dgm:cxn modelId="{3D327D5B-71F1-471D-AA46-DD2AEC7B2532}" srcId="{8D25A01F-9B10-48BA-B616-8197618FC17E}" destId="{89BDF4E1-B799-4790-9EB4-3D7CD4A35E30}" srcOrd="1" destOrd="0" parTransId="{750CCC85-C59A-4070-BEA8-27AC7D91BBC6}" sibTransId="{C7E8D8EE-2C0D-4E38-9B3B-D08DC518F044}"/>
    <dgm:cxn modelId="{68588830-0D9B-481A-8B57-AC8441773410}" type="presOf" srcId="{9AC727D8-3FF0-4B6A-AFAC-55AEE8446E29}" destId="{D43B732C-09F2-4A2C-8022-A949A39FB819}" srcOrd="0" destOrd="0" presId="urn:microsoft.com/office/officeart/2005/8/layout/hChevron3"/>
    <dgm:cxn modelId="{B9218FCD-7444-4A84-AB2B-AF6A3A185AE0}" srcId="{8D25A01F-9B10-48BA-B616-8197618FC17E}" destId="{9D5F564D-3862-472E-A574-6FBAAB30EBC7}" srcOrd="5" destOrd="0" parTransId="{5CBA7880-B0C8-4CE0-BCBC-E3687D8BE065}" sibTransId="{CBD3404F-3BF8-4A43-B09C-84EB8EEC8B76}"/>
    <dgm:cxn modelId="{019CBF2E-A070-4D9D-81BB-5A93136B189A}" type="presOf" srcId="{89BDF4E1-B799-4790-9EB4-3D7CD4A35E30}" destId="{948D9B21-BA43-45A9-A229-B05DDC6CD5E6}" srcOrd="0" destOrd="0" presId="urn:microsoft.com/office/officeart/2005/8/layout/hChevron3"/>
    <dgm:cxn modelId="{56E30B1E-ED1C-4FAB-A37C-51ED80350496}" srcId="{8D25A01F-9B10-48BA-B616-8197618FC17E}" destId="{9AC727D8-3FF0-4B6A-AFAC-55AEE8446E29}" srcOrd="2" destOrd="0" parTransId="{CD7C4775-136A-4754-8F0C-9050125AE4BC}" sibTransId="{338A3C29-A920-46B0-A9F4-BECB165B91B1}"/>
    <dgm:cxn modelId="{B964E0A1-A38C-465B-88B9-BDC3C4E14422}" srcId="{8D25A01F-9B10-48BA-B616-8197618FC17E}" destId="{BA12AF15-D359-4546-AE59-7B67FE923359}" srcOrd="7" destOrd="0" parTransId="{0C8BFAE7-F536-4AA2-BC45-FD313D04089E}" sibTransId="{4EC92132-FD5B-4B28-B2F1-B4F92EE81DAF}"/>
    <dgm:cxn modelId="{D68169F2-8434-488B-9153-254F94D5DA9E}" type="presOf" srcId="{8D25A01F-9B10-48BA-B616-8197618FC17E}" destId="{D128EA9B-2CD0-4D2C-A55E-5DB8D40C1114}" srcOrd="0" destOrd="0" presId="urn:microsoft.com/office/officeart/2005/8/layout/hChevron3"/>
    <dgm:cxn modelId="{44119BF1-A376-4448-8818-DE3759C2C41A}" srcId="{8D25A01F-9B10-48BA-B616-8197618FC17E}" destId="{810FF058-5F7E-4647-AAED-EE773690240C}" srcOrd="6" destOrd="0" parTransId="{3EEF6D65-C810-481E-AB2F-55470C656468}" sibTransId="{9F31EBB4-BDA5-4691-BF3F-66BF193E27D7}"/>
    <dgm:cxn modelId="{4CC29DBB-8E1D-44AB-9B42-8ACE84B99992}" srcId="{8D25A01F-9B10-48BA-B616-8197618FC17E}" destId="{D62F08EB-6180-4AB7-A82C-C735327B5325}" srcOrd="0" destOrd="0" parTransId="{713D45ED-8A55-4291-91F1-7C40788DA5F3}" sibTransId="{6045D213-D60F-4BCF-AF64-E83A989FA0A1}"/>
    <dgm:cxn modelId="{53262D97-B442-4E90-A47B-F4815EBBDB7C}" type="presOf" srcId="{9D5F564D-3862-472E-A574-6FBAAB30EBC7}" destId="{65DDC82D-9D1E-4DD6-93B4-BAA447F8EFE8}" srcOrd="0" destOrd="0" presId="urn:microsoft.com/office/officeart/2005/8/layout/hChevron3"/>
    <dgm:cxn modelId="{67AA6B75-332B-4725-B6DB-5ED2265F7C4A}" srcId="{8D25A01F-9B10-48BA-B616-8197618FC17E}" destId="{4ED4628C-53D1-4B03-B8AB-8CEF79D9A37A}" srcOrd="8" destOrd="0" parTransId="{B84DEB80-543F-407F-95DD-2A76193294E8}" sibTransId="{72854CAD-B721-4253-93E3-A4C7CE634B63}"/>
    <dgm:cxn modelId="{DBB43FA2-7BA4-48DD-B8D9-1CF7CD8D8C66}" type="presOf" srcId="{D62F08EB-6180-4AB7-A82C-C735327B5325}" destId="{B75457F5-821F-46E4-B4C9-75C9A55B5D16}" srcOrd="0" destOrd="0" presId="urn:microsoft.com/office/officeart/2005/8/layout/hChevron3"/>
    <dgm:cxn modelId="{1AAA8825-820A-416B-B780-2138C04A9E7F}" type="presOf" srcId="{BA12AF15-D359-4546-AE59-7B67FE923359}" destId="{F9E73B57-6ECA-4F3B-A399-415436B65740}" srcOrd="0" destOrd="0" presId="urn:microsoft.com/office/officeart/2005/8/layout/hChevron3"/>
    <dgm:cxn modelId="{27DB099F-110C-4C92-BAA1-0DA4B72E0DEC}" type="presParOf" srcId="{D128EA9B-2CD0-4D2C-A55E-5DB8D40C1114}" destId="{B75457F5-821F-46E4-B4C9-75C9A55B5D16}" srcOrd="0" destOrd="0" presId="urn:microsoft.com/office/officeart/2005/8/layout/hChevron3"/>
    <dgm:cxn modelId="{1BCD02E1-34EA-4734-BAB9-E380D62DA2BB}" type="presParOf" srcId="{D128EA9B-2CD0-4D2C-A55E-5DB8D40C1114}" destId="{BC0AD92A-EBD1-4309-8451-B39AA6D0FBBF}" srcOrd="1" destOrd="0" presId="urn:microsoft.com/office/officeart/2005/8/layout/hChevron3"/>
    <dgm:cxn modelId="{FCA027F4-DE84-4727-A642-0092730E2278}" type="presParOf" srcId="{D128EA9B-2CD0-4D2C-A55E-5DB8D40C1114}" destId="{948D9B21-BA43-45A9-A229-B05DDC6CD5E6}" srcOrd="2" destOrd="0" presId="urn:microsoft.com/office/officeart/2005/8/layout/hChevron3"/>
    <dgm:cxn modelId="{62140EEA-95E6-4AA3-AC08-07BA015AACDD}" type="presParOf" srcId="{D128EA9B-2CD0-4D2C-A55E-5DB8D40C1114}" destId="{EAC25EF9-CD11-4F0B-BC95-7FF910A897A1}" srcOrd="3" destOrd="0" presId="urn:microsoft.com/office/officeart/2005/8/layout/hChevron3"/>
    <dgm:cxn modelId="{08AB2DAB-44AA-4448-82D9-450103C359CF}" type="presParOf" srcId="{D128EA9B-2CD0-4D2C-A55E-5DB8D40C1114}" destId="{D43B732C-09F2-4A2C-8022-A949A39FB819}" srcOrd="4" destOrd="0" presId="urn:microsoft.com/office/officeart/2005/8/layout/hChevron3"/>
    <dgm:cxn modelId="{0E4E0B38-FC1B-4E5E-94C6-09F504655634}" type="presParOf" srcId="{D128EA9B-2CD0-4D2C-A55E-5DB8D40C1114}" destId="{1745CF9B-0F92-45F6-9FC9-4A977090BE7E}" srcOrd="5" destOrd="0" presId="urn:microsoft.com/office/officeart/2005/8/layout/hChevron3"/>
    <dgm:cxn modelId="{42E1CBC3-4945-447D-ACB7-67AFDC1C734F}" type="presParOf" srcId="{D128EA9B-2CD0-4D2C-A55E-5DB8D40C1114}" destId="{B1E4A0FC-FB2A-4486-9BB4-B95B5566B830}" srcOrd="6" destOrd="0" presId="urn:microsoft.com/office/officeart/2005/8/layout/hChevron3"/>
    <dgm:cxn modelId="{CCF9FF24-A55B-449E-BFA8-CB763FF858E8}" type="presParOf" srcId="{D128EA9B-2CD0-4D2C-A55E-5DB8D40C1114}" destId="{3A519AB6-35F4-4DC8-9C8F-EA00B1298E5C}" srcOrd="7" destOrd="0" presId="urn:microsoft.com/office/officeart/2005/8/layout/hChevron3"/>
    <dgm:cxn modelId="{77284175-376F-4473-B086-3D2AADACE2B6}" type="presParOf" srcId="{D128EA9B-2CD0-4D2C-A55E-5DB8D40C1114}" destId="{E61E05A0-B1C4-461A-8BF9-AA87BD72F368}" srcOrd="8" destOrd="0" presId="urn:microsoft.com/office/officeart/2005/8/layout/hChevron3"/>
    <dgm:cxn modelId="{211DC290-2021-4609-B829-DDF15C6F5F15}" type="presParOf" srcId="{D128EA9B-2CD0-4D2C-A55E-5DB8D40C1114}" destId="{60C672B8-DD47-49C2-BFAB-0371EF2FD593}" srcOrd="9" destOrd="0" presId="urn:microsoft.com/office/officeart/2005/8/layout/hChevron3"/>
    <dgm:cxn modelId="{C39DF1EE-90C0-4640-B567-F81A1C6740E3}" type="presParOf" srcId="{D128EA9B-2CD0-4D2C-A55E-5DB8D40C1114}" destId="{65DDC82D-9D1E-4DD6-93B4-BAA447F8EFE8}" srcOrd="10" destOrd="0" presId="urn:microsoft.com/office/officeart/2005/8/layout/hChevron3"/>
    <dgm:cxn modelId="{BEF3351A-105C-4487-ABAD-785CFF91E6E8}" type="presParOf" srcId="{D128EA9B-2CD0-4D2C-A55E-5DB8D40C1114}" destId="{42DDF89A-146D-4DAD-91A0-F4C7CB7E0767}" srcOrd="11" destOrd="0" presId="urn:microsoft.com/office/officeart/2005/8/layout/hChevron3"/>
    <dgm:cxn modelId="{7B2C57C4-27EA-4CDC-8874-F02E3EEE5AF1}" type="presParOf" srcId="{D128EA9B-2CD0-4D2C-A55E-5DB8D40C1114}" destId="{5506C40F-29F1-4342-8ACA-E26B34F6B2CE}" srcOrd="12" destOrd="0" presId="urn:microsoft.com/office/officeart/2005/8/layout/hChevron3"/>
    <dgm:cxn modelId="{9CD6E6F3-DC7E-4C49-ABCC-844B0C67861A}" type="presParOf" srcId="{D128EA9B-2CD0-4D2C-A55E-5DB8D40C1114}" destId="{AA117E5B-ABE1-419E-96FB-A39FC48C2104}" srcOrd="13" destOrd="0" presId="urn:microsoft.com/office/officeart/2005/8/layout/hChevron3"/>
    <dgm:cxn modelId="{897082A1-15FC-451A-A7F0-2683B1E787CD}" type="presParOf" srcId="{D128EA9B-2CD0-4D2C-A55E-5DB8D40C1114}" destId="{F9E73B57-6ECA-4F3B-A399-415436B65740}" srcOrd="14" destOrd="0" presId="urn:microsoft.com/office/officeart/2005/8/layout/hChevron3"/>
    <dgm:cxn modelId="{63E9A542-ECA6-46FE-9B9E-C27863093ED8}" type="presParOf" srcId="{D128EA9B-2CD0-4D2C-A55E-5DB8D40C1114}" destId="{E898A6E8-B240-465A-847E-2FBD13E3A820}" srcOrd="15" destOrd="0" presId="urn:microsoft.com/office/officeart/2005/8/layout/hChevron3"/>
    <dgm:cxn modelId="{BCED2F88-BA52-4242-A3AF-128E32A240BB}" type="presParOf" srcId="{D128EA9B-2CD0-4D2C-A55E-5DB8D40C1114}" destId="{556D9215-2F20-4707-9484-0B64BAC77538}" srcOrd="1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25A01F-9B10-48BA-B616-8197618FC17E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TT"/>
        </a:p>
      </dgm:t>
    </dgm:pt>
    <dgm:pt modelId="{89BDF4E1-B799-4790-9EB4-3D7CD4A35E30}">
      <dgm:prSet custT="1"/>
      <dgm:spPr/>
      <dgm:t>
        <a:bodyPr/>
        <a:lstStyle/>
        <a:p>
          <a:r>
            <a:rPr lang="en-TT" sz="1200">
              <a:latin typeface="Times New Roman" pitchFamily="18" charset="0"/>
              <a:cs typeface="Times New Roman" pitchFamily="18" charset="0"/>
            </a:rPr>
            <a:t>Week 11</a:t>
          </a:r>
        </a:p>
      </dgm:t>
    </dgm:pt>
    <dgm:pt modelId="{750CCC85-C59A-4070-BEA8-27AC7D91BBC6}" type="parTrans" cxnId="{3D327D5B-71F1-471D-AA46-DD2AEC7B2532}">
      <dgm:prSet/>
      <dgm:spPr/>
      <dgm:t>
        <a:bodyPr/>
        <a:lstStyle/>
        <a:p>
          <a:endParaRPr lang="en-TT"/>
        </a:p>
      </dgm:t>
    </dgm:pt>
    <dgm:pt modelId="{C7E8D8EE-2C0D-4E38-9B3B-D08DC518F044}" type="sibTrans" cxnId="{3D327D5B-71F1-471D-AA46-DD2AEC7B2532}">
      <dgm:prSet/>
      <dgm:spPr/>
      <dgm:t>
        <a:bodyPr/>
        <a:lstStyle/>
        <a:p>
          <a:endParaRPr lang="en-TT"/>
        </a:p>
      </dgm:t>
    </dgm:pt>
    <dgm:pt modelId="{9AC727D8-3FF0-4B6A-AFAC-55AEE8446E29}">
      <dgm:prSet custT="1"/>
      <dgm:spPr/>
      <dgm:t>
        <a:bodyPr/>
        <a:lstStyle/>
        <a:p>
          <a:r>
            <a:rPr lang="en-TT" sz="1200">
              <a:latin typeface="Times New Roman" pitchFamily="18" charset="0"/>
              <a:cs typeface="Times New Roman" pitchFamily="18" charset="0"/>
            </a:rPr>
            <a:t>Week 12</a:t>
          </a:r>
        </a:p>
      </dgm:t>
    </dgm:pt>
    <dgm:pt modelId="{CD7C4775-136A-4754-8F0C-9050125AE4BC}" type="parTrans" cxnId="{56E30B1E-ED1C-4FAB-A37C-51ED80350496}">
      <dgm:prSet/>
      <dgm:spPr/>
      <dgm:t>
        <a:bodyPr/>
        <a:lstStyle/>
        <a:p>
          <a:endParaRPr lang="en-TT"/>
        </a:p>
      </dgm:t>
    </dgm:pt>
    <dgm:pt modelId="{338A3C29-A920-46B0-A9F4-BECB165B91B1}" type="sibTrans" cxnId="{56E30B1E-ED1C-4FAB-A37C-51ED80350496}">
      <dgm:prSet/>
      <dgm:spPr/>
      <dgm:t>
        <a:bodyPr/>
        <a:lstStyle/>
        <a:p>
          <a:endParaRPr lang="en-TT"/>
        </a:p>
      </dgm:t>
    </dgm:pt>
    <dgm:pt modelId="{D62F08EB-6180-4AB7-A82C-C735327B5325}">
      <dgm:prSet phldrT="[Text]" custT="1"/>
      <dgm:spPr/>
      <dgm:t>
        <a:bodyPr/>
        <a:lstStyle/>
        <a:p>
          <a:r>
            <a:rPr lang="en-TT" sz="1200">
              <a:latin typeface="Times New Roman" pitchFamily="18" charset="0"/>
              <a:cs typeface="Times New Roman" pitchFamily="18" charset="0"/>
            </a:rPr>
            <a:t>Week 10</a:t>
          </a:r>
        </a:p>
      </dgm:t>
    </dgm:pt>
    <dgm:pt modelId="{6045D213-D60F-4BCF-AF64-E83A989FA0A1}" type="sibTrans" cxnId="{4CC29DBB-8E1D-44AB-9B42-8ACE84B99992}">
      <dgm:prSet/>
      <dgm:spPr/>
      <dgm:t>
        <a:bodyPr/>
        <a:lstStyle/>
        <a:p>
          <a:endParaRPr lang="en-TT"/>
        </a:p>
      </dgm:t>
    </dgm:pt>
    <dgm:pt modelId="{713D45ED-8A55-4291-91F1-7C40788DA5F3}" type="parTrans" cxnId="{4CC29DBB-8E1D-44AB-9B42-8ACE84B99992}">
      <dgm:prSet/>
      <dgm:spPr/>
      <dgm:t>
        <a:bodyPr/>
        <a:lstStyle/>
        <a:p>
          <a:endParaRPr lang="en-TT"/>
        </a:p>
      </dgm:t>
    </dgm:pt>
    <dgm:pt modelId="{08ABC148-B7A7-4759-A98F-782B56FC6471}">
      <dgm:prSet custT="1"/>
      <dgm:spPr/>
      <dgm:t>
        <a:bodyPr/>
        <a:lstStyle/>
        <a:p>
          <a:r>
            <a:rPr lang="en-TT" sz="1200" baseline="0">
              <a:latin typeface="Times New Roman" pitchFamily="18" charset="0"/>
            </a:rPr>
            <a:t>Week 14</a:t>
          </a:r>
          <a:r>
            <a:rPr lang="en-TT" sz="1200">
              <a:latin typeface="Forte" pitchFamily="66" charset="0"/>
            </a:rPr>
            <a:t> </a:t>
          </a:r>
          <a:endParaRPr lang="en-TT" sz="1200">
            <a:latin typeface="Times New Roman" pitchFamily="18" charset="0"/>
            <a:cs typeface="Times New Roman" pitchFamily="18" charset="0"/>
          </a:endParaRPr>
        </a:p>
      </dgm:t>
    </dgm:pt>
    <dgm:pt modelId="{68C5ACB0-7B2A-424E-BE59-9635DDF83BBD}" type="parTrans" cxnId="{313DDBC0-FAFD-4C1A-AA16-4A73521A0948}">
      <dgm:prSet/>
      <dgm:spPr/>
      <dgm:t>
        <a:bodyPr/>
        <a:lstStyle/>
        <a:p>
          <a:endParaRPr lang="en-US"/>
        </a:p>
      </dgm:t>
    </dgm:pt>
    <dgm:pt modelId="{27E82D00-A619-49E8-9B18-D0B191469362}" type="sibTrans" cxnId="{313DDBC0-FAFD-4C1A-AA16-4A73521A0948}">
      <dgm:prSet/>
      <dgm:spPr/>
      <dgm:t>
        <a:bodyPr/>
        <a:lstStyle/>
        <a:p>
          <a:endParaRPr lang="en-US"/>
        </a:p>
      </dgm:t>
    </dgm:pt>
    <dgm:pt modelId="{A78412B0-7612-435E-9D26-FEE83047B05C}">
      <dgm:prSet custT="1"/>
      <dgm:spPr/>
      <dgm:t>
        <a:bodyPr/>
        <a:lstStyle/>
        <a:p>
          <a:r>
            <a:rPr lang="en-TT" sz="1200">
              <a:latin typeface="Times New Roman" pitchFamily="18" charset="0"/>
              <a:cs typeface="Times New Roman" pitchFamily="18" charset="0"/>
            </a:rPr>
            <a:t>Week 13</a:t>
          </a:r>
        </a:p>
      </dgm:t>
    </dgm:pt>
    <dgm:pt modelId="{983C8633-E08D-4471-A847-A262E47B2013}" type="parTrans" cxnId="{5AB27182-BBE0-462E-80E2-A704190F4A94}">
      <dgm:prSet/>
      <dgm:spPr/>
      <dgm:t>
        <a:bodyPr/>
        <a:lstStyle/>
        <a:p>
          <a:endParaRPr lang="en-US"/>
        </a:p>
      </dgm:t>
    </dgm:pt>
    <dgm:pt modelId="{103C012B-4E31-4FEA-B3FF-F3FB0604D36A}" type="sibTrans" cxnId="{5AB27182-BBE0-462E-80E2-A704190F4A94}">
      <dgm:prSet/>
      <dgm:spPr/>
      <dgm:t>
        <a:bodyPr/>
        <a:lstStyle/>
        <a:p>
          <a:endParaRPr lang="en-US"/>
        </a:p>
      </dgm:t>
    </dgm:pt>
    <dgm:pt modelId="{9D5F564D-3862-472E-A574-6FBAAB30EBC7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Week 15</a:t>
          </a:r>
        </a:p>
      </dgm:t>
    </dgm:pt>
    <dgm:pt modelId="{5CBA7880-B0C8-4CE0-BCBC-E3687D8BE065}" type="parTrans" cxnId="{B9218FCD-7444-4A84-AB2B-AF6A3A185AE0}">
      <dgm:prSet/>
      <dgm:spPr/>
      <dgm:t>
        <a:bodyPr/>
        <a:lstStyle/>
        <a:p>
          <a:endParaRPr lang="en-US"/>
        </a:p>
      </dgm:t>
    </dgm:pt>
    <dgm:pt modelId="{CBD3404F-3BF8-4A43-B09C-84EB8EEC8B76}" type="sibTrans" cxnId="{B9218FCD-7444-4A84-AB2B-AF6A3A185AE0}">
      <dgm:prSet/>
      <dgm:spPr/>
      <dgm:t>
        <a:bodyPr/>
        <a:lstStyle/>
        <a:p>
          <a:endParaRPr lang="en-US"/>
        </a:p>
      </dgm:t>
    </dgm:pt>
    <dgm:pt modelId="{FD81E32E-2B53-445F-A8A5-BA0E7F69EE68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Week 16</a:t>
          </a:r>
        </a:p>
      </dgm:t>
    </dgm:pt>
    <dgm:pt modelId="{8A5626B5-4648-4C95-9B2B-3FD525A559EC}" type="parTrans" cxnId="{685E9EF9-2D67-4EFC-934A-8EA689855185}">
      <dgm:prSet/>
      <dgm:spPr/>
      <dgm:t>
        <a:bodyPr/>
        <a:lstStyle/>
        <a:p>
          <a:endParaRPr lang="en-US"/>
        </a:p>
      </dgm:t>
    </dgm:pt>
    <dgm:pt modelId="{230B08EC-2430-4C2F-8427-CEA95F6810B0}" type="sibTrans" cxnId="{685E9EF9-2D67-4EFC-934A-8EA689855185}">
      <dgm:prSet/>
      <dgm:spPr/>
      <dgm:t>
        <a:bodyPr/>
        <a:lstStyle/>
        <a:p>
          <a:endParaRPr lang="en-US"/>
        </a:p>
      </dgm:t>
    </dgm:pt>
    <dgm:pt modelId="{99CDE1E9-AE98-483C-B91D-E1630708C842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Week 17</a:t>
          </a:r>
        </a:p>
      </dgm:t>
    </dgm:pt>
    <dgm:pt modelId="{0B77466B-B685-4D4F-88A9-97C74D599160}" type="parTrans" cxnId="{BE63515A-BF4B-4211-86AE-5B18E0AA0E0A}">
      <dgm:prSet/>
      <dgm:spPr/>
      <dgm:t>
        <a:bodyPr/>
        <a:lstStyle/>
        <a:p>
          <a:endParaRPr lang="en-US"/>
        </a:p>
      </dgm:t>
    </dgm:pt>
    <dgm:pt modelId="{78D4C9EE-561A-47B9-B8E2-1AF10215AB07}" type="sibTrans" cxnId="{BE63515A-BF4B-4211-86AE-5B18E0AA0E0A}">
      <dgm:prSet/>
      <dgm:spPr/>
      <dgm:t>
        <a:bodyPr/>
        <a:lstStyle/>
        <a:p>
          <a:endParaRPr lang="en-US"/>
        </a:p>
      </dgm:t>
    </dgm:pt>
    <dgm:pt modelId="{D128EA9B-2CD0-4D2C-A55E-5DB8D40C1114}" type="pres">
      <dgm:prSet presAssocID="{8D25A01F-9B10-48BA-B616-8197618FC17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5457F5-821F-46E4-B4C9-75C9A55B5D16}" type="pres">
      <dgm:prSet presAssocID="{D62F08EB-6180-4AB7-A82C-C735327B5325}" presName="parTxOnly" presStyleLbl="node1" presStyleIdx="0" presStyleCnt="8" custScaleX="143420" custScaleY="956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0AD92A-EBD1-4309-8451-B39AA6D0FBBF}" type="pres">
      <dgm:prSet presAssocID="{6045D213-D60F-4BCF-AF64-E83A989FA0A1}" presName="parSpace" presStyleCnt="0"/>
      <dgm:spPr/>
      <dgm:t>
        <a:bodyPr/>
        <a:lstStyle/>
        <a:p>
          <a:endParaRPr lang="en-US"/>
        </a:p>
      </dgm:t>
    </dgm:pt>
    <dgm:pt modelId="{948D9B21-BA43-45A9-A229-B05DDC6CD5E6}" type="pres">
      <dgm:prSet presAssocID="{89BDF4E1-B799-4790-9EB4-3D7CD4A35E30}" presName="parTxOnly" presStyleLbl="node1" presStyleIdx="1" presStyleCnt="8" custScaleX="1626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C25EF9-CD11-4F0B-BC95-7FF910A897A1}" type="pres">
      <dgm:prSet presAssocID="{C7E8D8EE-2C0D-4E38-9B3B-D08DC518F044}" presName="parSpace" presStyleCnt="0"/>
      <dgm:spPr/>
      <dgm:t>
        <a:bodyPr/>
        <a:lstStyle/>
        <a:p>
          <a:endParaRPr lang="en-US"/>
        </a:p>
      </dgm:t>
    </dgm:pt>
    <dgm:pt modelId="{D43B732C-09F2-4A2C-8022-A949A39FB819}" type="pres">
      <dgm:prSet presAssocID="{9AC727D8-3FF0-4B6A-AFAC-55AEE8446E29}" presName="parTxOnly" presStyleLbl="node1" presStyleIdx="2" presStyleCnt="8" custScaleX="1197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45CF9B-0F92-45F6-9FC9-4A977090BE7E}" type="pres">
      <dgm:prSet presAssocID="{338A3C29-A920-46B0-A9F4-BECB165B91B1}" presName="parSpace" presStyleCnt="0"/>
      <dgm:spPr/>
      <dgm:t>
        <a:bodyPr/>
        <a:lstStyle/>
        <a:p>
          <a:endParaRPr lang="en-US"/>
        </a:p>
      </dgm:t>
    </dgm:pt>
    <dgm:pt modelId="{B1E4A0FC-FB2A-4486-9BB4-B95B5566B830}" type="pres">
      <dgm:prSet presAssocID="{A78412B0-7612-435E-9D26-FEE83047B05C}" presName="parTxOnly" presStyleLbl="node1" presStyleIdx="3" presStyleCnt="8" custScaleX="1349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19AB6-35F4-4DC8-9C8F-EA00B1298E5C}" type="pres">
      <dgm:prSet presAssocID="{103C012B-4E31-4FEA-B3FF-F3FB0604D36A}" presName="parSpace" presStyleCnt="0"/>
      <dgm:spPr/>
    </dgm:pt>
    <dgm:pt modelId="{E61E05A0-B1C4-461A-8BF9-AA87BD72F368}" type="pres">
      <dgm:prSet presAssocID="{08ABC148-B7A7-4759-A98F-782B56FC6471}" presName="parTxOnly" presStyleLbl="node1" presStyleIdx="4" presStyleCnt="8" custScaleX="113509" custScaleY="1011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672B8-DD47-49C2-BFAB-0371EF2FD593}" type="pres">
      <dgm:prSet presAssocID="{27E82D00-A619-49E8-9B18-D0B191469362}" presName="parSpace" presStyleCnt="0"/>
      <dgm:spPr/>
    </dgm:pt>
    <dgm:pt modelId="{65DDC82D-9D1E-4DD6-93B4-BAA447F8EFE8}" type="pres">
      <dgm:prSet presAssocID="{9D5F564D-3862-472E-A574-6FBAAB30EBC7}" presName="parTxOnly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9ACA12-4D2B-47A2-A080-5BA631ECF56F}" type="pres">
      <dgm:prSet presAssocID="{CBD3404F-3BF8-4A43-B09C-84EB8EEC8B76}" presName="parSpace" presStyleCnt="0"/>
      <dgm:spPr/>
    </dgm:pt>
    <dgm:pt modelId="{06EFC2D9-F57B-4B21-B7FA-CE5DE4BF2809}" type="pres">
      <dgm:prSet presAssocID="{FD81E32E-2B53-445F-A8A5-BA0E7F69EE68}" presName="parTxOnly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930E1E-B009-433D-A6DE-29E9FF781578}" type="pres">
      <dgm:prSet presAssocID="{230B08EC-2430-4C2F-8427-CEA95F6810B0}" presName="parSpace" presStyleCnt="0"/>
      <dgm:spPr/>
    </dgm:pt>
    <dgm:pt modelId="{E7DC1255-D9DB-4C6A-89FD-784D3CCEB57C}" type="pres">
      <dgm:prSet presAssocID="{99CDE1E9-AE98-483C-B91D-E1630708C842}" presName="parTxOnly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3DDBC0-FAFD-4C1A-AA16-4A73521A0948}" srcId="{8D25A01F-9B10-48BA-B616-8197618FC17E}" destId="{08ABC148-B7A7-4759-A98F-782B56FC6471}" srcOrd="4" destOrd="0" parTransId="{68C5ACB0-7B2A-424E-BE59-9635DDF83BBD}" sibTransId="{27E82D00-A619-49E8-9B18-D0B191469362}"/>
    <dgm:cxn modelId="{5AB27182-BBE0-462E-80E2-A704190F4A94}" srcId="{8D25A01F-9B10-48BA-B616-8197618FC17E}" destId="{A78412B0-7612-435E-9D26-FEE83047B05C}" srcOrd="3" destOrd="0" parTransId="{983C8633-E08D-4471-A847-A262E47B2013}" sibTransId="{103C012B-4E31-4FEA-B3FF-F3FB0604D36A}"/>
    <dgm:cxn modelId="{3F8C3BC1-10CD-470D-ACF4-76040D14D6A7}" type="presOf" srcId="{9AC727D8-3FF0-4B6A-AFAC-55AEE8446E29}" destId="{D43B732C-09F2-4A2C-8022-A949A39FB819}" srcOrd="0" destOrd="0" presId="urn:microsoft.com/office/officeart/2005/8/layout/hChevron3"/>
    <dgm:cxn modelId="{3464902D-E2C4-47FE-B39C-2EFD47102551}" type="presOf" srcId="{9D5F564D-3862-472E-A574-6FBAAB30EBC7}" destId="{65DDC82D-9D1E-4DD6-93B4-BAA447F8EFE8}" srcOrd="0" destOrd="0" presId="urn:microsoft.com/office/officeart/2005/8/layout/hChevron3"/>
    <dgm:cxn modelId="{768DEB07-1D05-4587-B913-67CF45945BD9}" type="presOf" srcId="{89BDF4E1-B799-4790-9EB4-3D7CD4A35E30}" destId="{948D9B21-BA43-45A9-A229-B05DDC6CD5E6}" srcOrd="0" destOrd="0" presId="urn:microsoft.com/office/officeart/2005/8/layout/hChevron3"/>
    <dgm:cxn modelId="{685E9EF9-2D67-4EFC-934A-8EA689855185}" srcId="{8D25A01F-9B10-48BA-B616-8197618FC17E}" destId="{FD81E32E-2B53-445F-A8A5-BA0E7F69EE68}" srcOrd="6" destOrd="0" parTransId="{8A5626B5-4648-4C95-9B2B-3FD525A559EC}" sibTransId="{230B08EC-2430-4C2F-8427-CEA95F6810B0}"/>
    <dgm:cxn modelId="{3D327D5B-71F1-471D-AA46-DD2AEC7B2532}" srcId="{8D25A01F-9B10-48BA-B616-8197618FC17E}" destId="{89BDF4E1-B799-4790-9EB4-3D7CD4A35E30}" srcOrd="1" destOrd="0" parTransId="{750CCC85-C59A-4070-BEA8-27AC7D91BBC6}" sibTransId="{C7E8D8EE-2C0D-4E38-9B3B-D08DC518F044}"/>
    <dgm:cxn modelId="{5787973B-8BE1-468B-8292-41A18F61B521}" type="presOf" srcId="{FD81E32E-2B53-445F-A8A5-BA0E7F69EE68}" destId="{06EFC2D9-F57B-4B21-B7FA-CE5DE4BF2809}" srcOrd="0" destOrd="0" presId="urn:microsoft.com/office/officeart/2005/8/layout/hChevron3"/>
    <dgm:cxn modelId="{BE63515A-BF4B-4211-86AE-5B18E0AA0E0A}" srcId="{8D25A01F-9B10-48BA-B616-8197618FC17E}" destId="{99CDE1E9-AE98-483C-B91D-E1630708C842}" srcOrd="7" destOrd="0" parTransId="{0B77466B-B685-4D4F-88A9-97C74D599160}" sibTransId="{78D4C9EE-561A-47B9-B8E2-1AF10215AB07}"/>
    <dgm:cxn modelId="{B9218FCD-7444-4A84-AB2B-AF6A3A185AE0}" srcId="{8D25A01F-9B10-48BA-B616-8197618FC17E}" destId="{9D5F564D-3862-472E-A574-6FBAAB30EBC7}" srcOrd="5" destOrd="0" parTransId="{5CBA7880-B0C8-4CE0-BCBC-E3687D8BE065}" sibTransId="{CBD3404F-3BF8-4A43-B09C-84EB8EEC8B76}"/>
    <dgm:cxn modelId="{D3EDB393-63D0-46B1-B297-13FAB96D6E74}" type="presOf" srcId="{A78412B0-7612-435E-9D26-FEE83047B05C}" destId="{B1E4A0FC-FB2A-4486-9BB4-B95B5566B830}" srcOrd="0" destOrd="0" presId="urn:microsoft.com/office/officeart/2005/8/layout/hChevron3"/>
    <dgm:cxn modelId="{56E30B1E-ED1C-4FAB-A37C-51ED80350496}" srcId="{8D25A01F-9B10-48BA-B616-8197618FC17E}" destId="{9AC727D8-3FF0-4B6A-AFAC-55AEE8446E29}" srcOrd="2" destOrd="0" parTransId="{CD7C4775-136A-4754-8F0C-9050125AE4BC}" sibTransId="{338A3C29-A920-46B0-A9F4-BECB165B91B1}"/>
    <dgm:cxn modelId="{D4C28CE7-C96F-4496-9719-B78970711B80}" type="presOf" srcId="{D62F08EB-6180-4AB7-A82C-C735327B5325}" destId="{B75457F5-821F-46E4-B4C9-75C9A55B5D16}" srcOrd="0" destOrd="0" presId="urn:microsoft.com/office/officeart/2005/8/layout/hChevron3"/>
    <dgm:cxn modelId="{4CC29DBB-8E1D-44AB-9B42-8ACE84B99992}" srcId="{8D25A01F-9B10-48BA-B616-8197618FC17E}" destId="{D62F08EB-6180-4AB7-A82C-C735327B5325}" srcOrd="0" destOrd="0" parTransId="{713D45ED-8A55-4291-91F1-7C40788DA5F3}" sibTransId="{6045D213-D60F-4BCF-AF64-E83A989FA0A1}"/>
    <dgm:cxn modelId="{D048A214-358D-4A03-B79A-6162D2DF80E2}" type="presOf" srcId="{08ABC148-B7A7-4759-A98F-782B56FC6471}" destId="{E61E05A0-B1C4-461A-8BF9-AA87BD72F368}" srcOrd="0" destOrd="0" presId="urn:microsoft.com/office/officeart/2005/8/layout/hChevron3"/>
    <dgm:cxn modelId="{1E7FA558-5187-4580-9A55-611ED2492742}" type="presOf" srcId="{8D25A01F-9B10-48BA-B616-8197618FC17E}" destId="{D128EA9B-2CD0-4D2C-A55E-5DB8D40C1114}" srcOrd="0" destOrd="0" presId="urn:microsoft.com/office/officeart/2005/8/layout/hChevron3"/>
    <dgm:cxn modelId="{D0D7B039-A26C-44CE-9D3D-B76FAEEA1262}" type="presOf" srcId="{99CDE1E9-AE98-483C-B91D-E1630708C842}" destId="{E7DC1255-D9DB-4C6A-89FD-784D3CCEB57C}" srcOrd="0" destOrd="0" presId="urn:microsoft.com/office/officeart/2005/8/layout/hChevron3"/>
    <dgm:cxn modelId="{F18EC7C2-6286-45F5-9734-201E2F5EB928}" type="presParOf" srcId="{D128EA9B-2CD0-4D2C-A55E-5DB8D40C1114}" destId="{B75457F5-821F-46E4-B4C9-75C9A55B5D16}" srcOrd="0" destOrd="0" presId="urn:microsoft.com/office/officeart/2005/8/layout/hChevron3"/>
    <dgm:cxn modelId="{F41A1243-9842-4FEA-BCF3-3E55B56942EB}" type="presParOf" srcId="{D128EA9B-2CD0-4D2C-A55E-5DB8D40C1114}" destId="{BC0AD92A-EBD1-4309-8451-B39AA6D0FBBF}" srcOrd="1" destOrd="0" presId="urn:microsoft.com/office/officeart/2005/8/layout/hChevron3"/>
    <dgm:cxn modelId="{8EEEA77B-2B0F-4C3C-BA1C-1C6DB79EC6C3}" type="presParOf" srcId="{D128EA9B-2CD0-4D2C-A55E-5DB8D40C1114}" destId="{948D9B21-BA43-45A9-A229-B05DDC6CD5E6}" srcOrd="2" destOrd="0" presId="urn:microsoft.com/office/officeart/2005/8/layout/hChevron3"/>
    <dgm:cxn modelId="{A10B9E5C-8FBC-43D5-9CE1-E225FD970529}" type="presParOf" srcId="{D128EA9B-2CD0-4D2C-A55E-5DB8D40C1114}" destId="{EAC25EF9-CD11-4F0B-BC95-7FF910A897A1}" srcOrd="3" destOrd="0" presId="urn:microsoft.com/office/officeart/2005/8/layout/hChevron3"/>
    <dgm:cxn modelId="{2EAA4180-B219-48E1-8287-507BF01212D3}" type="presParOf" srcId="{D128EA9B-2CD0-4D2C-A55E-5DB8D40C1114}" destId="{D43B732C-09F2-4A2C-8022-A949A39FB819}" srcOrd="4" destOrd="0" presId="urn:microsoft.com/office/officeart/2005/8/layout/hChevron3"/>
    <dgm:cxn modelId="{EC299C58-2407-4E3A-97B3-1AC2A4CD0104}" type="presParOf" srcId="{D128EA9B-2CD0-4D2C-A55E-5DB8D40C1114}" destId="{1745CF9B-0F92-45F6-9FC9-4A977090BE7E}" srcOrd="5" destOrd="0" presId="urn:microsoft.com/office/officeart/2005/8/layout/hChevron3"/>
    <dgm:cxn modelId="{EA7C927F-470E-4777-951C-4AE43803A2F3}" type="presParOf" srcId="{D128EA9B-2CD0-4D2C-A55E-5DB8D40C1114}" destId="{B1E4A0FC-FB2A-4486-9BB4-B95B5566B830}" srcOrd="6" destOrd="0" presId="urn:microsoft.com/office/officeart/2005/8/layout/hChevron3"/>
    <dgm:cxn modelId="{17007808-6AAD-43AF-96C8-E69EC38CF30A}" type="presParOf" srcId="{D128EA9B-2CD0-4D2C-A55E-5DB8D40C1114}" destId="{3A519AB6-35F4-4DC8-9C8F-EA00B1298E5C}" srcOrd="7" destOrd="0" presId="urn:microsoft.com/office/officeart/2005/8/layout/hChevron3"/>
    <dgm:cxn modelId="{D0646BA0-5146-4D9D-B495-5E892B06B47E}" type="presParOf" srcId="{D128EA9B-2CD0-4D2C-A55E-5DB8D40C1114}" destId="{E61E05A0-B1C4-461A-8BF9-AA87BD72F368}" srcOrd="8" destOrd="0" presId="urn:microsoft.com/office/officeart/2005/8/layout/hChevron3"/>
    <dgm:cxn modelId="{BC1AA7DD-19D4-4165-A2CF-E83EE5B06EAA}" type="presParOf" srcId="{D128EA9B-2CD0-4D2C-A55E-5DB8D40C1114}" destId="{60C672B8-DD47-49C2-BFAB-0371EF2FD593}" srcOrd="9" destOrd="0" presId="urn:microsoft.com/office/officeart/2005/8/layout/hChevron3"/>
    <dgm:cxn modelId="{60629F73-4FB6-433E-9272-D42952E03E0C}" type="presParOf" srcId="{D128EA9B-2CD0-4D2C-A55E-5DB8D40C1114}" destId="{65DDC82D-9D1E-4DD6-93B4-BAA447F8EFE8}" srcOrd="10" destOrd="0" presId="urn:microsoft.com/office/officeart/2005/8/layout/hChevron3"/>
    <dgm:cxn modelId="{95B66107-2C05-4C1B-BF5B-98907646AB69}" type="presParOf" srcId="{D128EA9B-2CD0-4D2C-A55E-5DB8D40C1114}" destId="{6C9ACA12-4D2B-47A2-A080-5BA631ECF56F}" srcOrd="11" destOrd="0" presId="urn:microsoft.com/office/officeart/2005/8/layout/hChevron3"/>
    <dgm:cxn modelId="{3EA442D0-11D3-4AF7-91ED-E69DC27CB4DA}" type="presParOf" srcId="{D128EA9B-2CD0-4D2C-A55E-5DB8D40C1114}" destId="{06EFC2D9-F57B-4B21-B7FA-CE5DE4BF2809}" srcOrd="12" destOrd="0" presId="urn:microsoft.com/office/officeart/2005/8/layout/hChevron3"/>
    <dgm:cxn modelId="{586B6909-2223-4661-A512-EF7B1BB65DEE}" type="presParOf" srcId="{D128EA9B-2CD0-4D2C-A55E-5DB8D40C1114}" destId="{5D930E1E-B009-433D-A6DE-29E9FF781578}" srcOrd="13" destOrd="0" presId="urn:microsoft.com/office/officeart/2005/8/layout/hChevron3"/>
    <dgm:cxn modelId="{4EE50509-499E-482B-86FA-F66A2D0F22E2}" type="presParOf" srcId="{D128EA9B-2CD0-4D2C-A55E-5DB8D40C1114}" destId="{E7DC1255-D9DB-4C6A-89FD-784D3CCEB57C}" srcOrd="1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5457F5-821F-46E4-B4C9-75C9A55B5D16}">
      <dsp:nvSpPr>
        <dsp:cNvPr id="0" name=""/>
        <dsp:cNvSpPr/>
      </dsp:nvSpPr>
      <dsp:spPr>
        <a:xfrm>
          <a:off x="3870" y="468585"/>
          <a:ext cx="1137006" cy="4014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>
              <a:latin typeface="Times New Roman" pitchFamily="18" charset="0"/>
              <a:cs typeface="Times New Roman" pitchFamily="18" charset="0"/>
            </a:rPr>
            <a:t>Week 1</a:t>
          </a:r>
        </a:p>
      </dsp:txBody>
      <dsp:txXfrm>
        <a:off x="3870" y="468585"/>
        <a:ext cx="1137006" cy="401409"/>
      </dsp:txXfrm>
    </dsp:sp>
    <dsp:sp modelId="{948D9B21-BA43-45A9-A229-B05DDC6CD5E6}">
      <dsp:nvSpPr>
        <dsp:cNvPr id="0" name=""/>
        <dsp:cNvSpPr/>
      </dsp:nvSpPr>
      <dsp:spPr>
        <a:xfrm>
          <a:off x="930949" y="459363"/>
          <a:ext cx="1741406" cy="41985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>
              <a:latin typeface="Times New Roman" pitchFamily="18" charset="0"/>
              <a:cs typeface="Times New Roman" pitchFamily="18" charset="0"/>
            </a:rPr>
            <a:t>Week 2</a:t>
          </a:r>
        </a:p>
      </dsp:txBody>
      <dsp:txXfrm>
        <a:off x="930949" y="459363"/>
        <a:ext cx="1741406" cy="419853"/>
      </dsp:txXfrm>
    </dsp:sp>
    <dsp:sp modelId="{D43B732C-09F2-4A2C-8022-A949A39FB819}">
      <dsp:nvSpPr>
        <dsp:cNvPr id="0" name=""/>
        <dsp:cNvSpPr/>
      </dsp:nvSpPr>
      <dsp:spPr>
        <a:xfrm>
          <a:off x="2462429" y="459363"/>
          <a:ext cx="1819006" cy="41985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>
              <a:latin typeface="Times New Roman" pitchFamily="18" charset="0"/>
              <a:cs typeface="Times New Roman" pitchFamily="18" charset="0"/>
            </a:rPr>
            <a:t>Week 3</a:t>
          </a:r>
        </a:p>
      </dsp:txBody>
      <dsp:txXfrm>
        <a:off x="2462429" y="459363"/>
        <a:ext cx="1819006" cy="419853"/>
      </dsp:txXfrm>
    </dsp:sp>
    <dsp:sp modelId="{B1E4A0FC-FB2A-4486-9BB4-B95B5566B830}">
      <dsp:nvSpPr>
        <dsp:cNvPr id="0" name=""/>
        <dsp:cNvSpPr/>
      </dsp:nvSpPr>
      <dsp:spPr>
        <a:xfrm>
          <a:off x="4071508" y="459363"/>
          <a:ext cx="1416597" cy="41985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>
              <a:latin typeface="Times New Roman" pitchFamily="18" charset="0"/>
              <a:cs typeface="Times New Roman" pitchFamily="18" charset="0"/>
            </a:rPr>
            <a:t>Week 4</a:t>
          </a:r>
        </a:p>
      </dsp:txBody>
      <dsp:txXfrm>
        <a:off x="4071508" y="459363"/>
        <a:ext cx="1416597" cy="419853"/>
      </dsp:txXfrm>
    </dsp:sp>
    <dsp:sp modelId="{E61E05A0-B1C4-461A-8BF9-AA87BD72F368}">
      <dsp:nvSpPr>
        <dsp:cNvPr id="0" name=""/>
        <dsp:cNvSpPr/>
      </dsp:nvSpPr>
      <dsp:spPr>
        <a:xfrm>
          <a:off x="5278179" y="456890"/>
          <a:ext cx="1042234" cy="42479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 baseline="0">
              <a:latin typeface="Times New Roman" pitchFamily="18" charset="0"/>
            </a:rPr>
            <a:t>Week</a:t>
          </a:r>
          <a:r>
            <a:rPr lang="en-TT" sz="1200" kern="1200">
              <a:latin typeface="Forte" pitchFamily="66" charset="0"/>
            </a:rPr>
            <a:t> </a:t>
          </a:r>
          <a:r>
            <a:rPr lang="en-TT" sz="1200" kern="1200">
              <a:latin typeface="Times New Roman" pitchFamily="18" charset="0"/>
              <a:cs typeface="Times New Roman" pitchFamily="18" charset="0"/>
            </a:rPr>
            <a:t>5</a:t>
          </a:r>
        </a:p>
      </dsp:txBody>
      <dsp:txXfrm>
        <a:off x="5278179" y="456890"/>
        <a:ext cx="1042234" cy="424799"/>
      </dsp:txXfrm>
    </dsp:sp>
    <dsp:sp modelId="{65DDC82D-9D1E-4DD6-93B4-BAA447F8EFE8}">
      <dsp:nvSpPr>
        <dsp:cNvPr id="0" name=""/>
        <dsp:cNvSpPr/>
      </dsp:nvSpPr>
      <dsp:spPr>
        <a:xfrm>
          <a:off x="6116320" y="459363"/>
          <a:ext cx="1049634" cy="41985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Week 6</a:t>
          </a:r>
        </a:p>
      </dsp:txBody>
      <dsp:txXfrm>
        <a:off x="6116320" y="459363"/>
        <a:ext cx="1049634" cy="419853"/>
      </dsp:txXfrm>
    </dsp:sp>
    <dsp:sp modelId="{5506C40F-29F1-4342-8ACA-E26B34F6B2CE}">
      <dsp:nvSpPr>
        <dsp:cNvPr id="0" name=""/>
        <dsp:cNvSpPr/>
      </dsp:nvSpPr>
      <dsp:spPr>
        <a:xfrm>
          <a:off x="6950194" y="459363"/>
          <a:ext cx="1049634" cy="41985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</a:rPr>
            <a:t>Week 7</a:t>
          </a:r>
        </a:p>
      </dsp:txBody>
      <dsp:txXfrm>
        <a:off x="6950194" y="459363"/>
        <a:ext cx="1049634" cy="419853"/>
      </dsp:txXfrm>
    </dsp:sp>
    <dsp:sp modelId="{F9E73B57-6ECA-4F3B-A399-415436B65740}">
      <dsp:nvSpPr>
        <dsp:cNvPr id="0" name=""/>
        <dsp:cNvSpPr/>
      </dsp:nvSpPr>
      <dsp:spPr>
        <a:xfrm>
          <a:off x="7789902" y="459363"/>
          <a:ext cx="1049634" cy="41985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Week 8</a:t>
          </a:r>
        </a:p>
      </dsp:txBody>
      <dsp:txXfrm>
        <a:off x="7789902" y="459363"/>
        <a:ext cx="1049634" cy="419853"/>
      </dsp:txXfrm>
    </dsp:sp>
    <dsp:sp modelId="{556D9215-2F20-4707-9484-0B64BAC77538}">
      <dsp:nvSpPr>
        <dsp:cNvPr id="0" name=""/>
        <dsp:cNvSpPr/>
      </dsp:nvSpPr>
      <dsp:spPr>
        <a:xfrm>
          <a:off x="8629609" y="459363"/>
          <a:ext cx="1049634" cy="41985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Week 9</a:t>
          </a:r>
        </a:p>
      </dsp:txBody>
      <dsp:txXfrm>
        <a:off x="8629609" y="459363"/>
        <a:ext cx="1049634" cy="4198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5457F5-821F-46E4-B4C9-75C9A55B5D16}">
      <dsp:nvSpPr>
        <dsp:cNvPr id="0" name=""/>
        <dsp:cNvSpPr/>
      </dsp:nvSpPr>
      <dsp:spPr>
        <a:xfrm>
          <a:off x="4652" y="448888"/>
          <a:ext cx="1653120" cy="440802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>
              <a:latin typeface="Times New Roman" pitchFamily="18" charset="0"/>
              <a:cs typeface="Times New Roman" pitchFamily="18" charset="0"/>
            </a:rPr>
            <a:t>Week 10</a:t>
          </a:r>
        </a:p>
      </dsp:txBody>
      <dsp:txXfrm>
        <a:off x="4652" y="448888"/>
        <a:ext cx="1653120" cy="440802"/>
      </dsp:txXfrm>
    </dsp:sp>
    <dsp:sp modelId="{948D9B21-BA43-45A9-A229-B05DDC6CD5E6}">
      <dsp:nvSpPr>
        <dsp:cNvPr id="0" name=""/>
        <dsp:cNvSpPr/>
      </dsp:nvSpPr>
      <dsp:spPr>
        <a:xfrm>
          <a:off x="1427243" y="438761"/>
          <a:ext cx="1874923" cy="46105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>
              <a:latin typeface="Times New Roman" pitchFamily="18" charset="0"/>
              <a:cs typeface="Times New Roman" pitchFamily="18" charset="0"/>
            </a:rPr>
            <a:t>Week 11</a:t>
          </a:r>
        </a:p>
      </dsp:txBody>
      <dsp:txXfrm>
        <a:off x="1427243" y="438761"/>
        <a:ext cx="1874923" cy="461057"/>
      </dsp:txXfrm>
    </dsp:sp>
    <dsp:sp modelId="{D43B732C-09F2-4A2C-8022-A949A39FB819}">
      <dsp:nvSpPr>
        <dsp:cNvPr id="0" name=""/>
        <dsp:cNvSpPr/>
      </dsp:nvSpPr>
      <dsp:spPr>
        <a:xfrm>
          <a:off x="3071638" y="438761"/>
          <a:ext cx="1379782" cy="46105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>
              <a:latin typeface="Times New Roman" pitchFamily="18" charset="0"/>
              <a:cs typeface="Times New Roman" pitchFamily="18" charset="0"/>
            </a:rPr>
            <a:t>Week 12</a:t>
          </a:r>
        </a:p>
      </dsp:txBody>
      <dsp:txXfrm>
        <a:off x="3071638" y="438761"/>
        <a:ext cx="1379782" cy="461057"/>
      </dsp:txXfrm>
    </dsp:sp>
    <dsp:sp modelId="{B1E4A0FC-FB2A-4486-9BB4-B95B5566B830}">
      <dsp:nvSpPr>
        <dsp:cNvPr id="0" name=""/>
        <dsp:cNvSpPr/>
      </dsp:nvSpPr>
      <dsp:spPr>
        <a:xfrm>
          <a:off x="4220892" y="438761"/>
          <a:ext cx="1555618" cy="46105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>
              <a:latin typeface="Times New Roman" pitchFamily="18" charset="0"/>
              <a:cs typeface="Times New Roman" pitchFamily="18" charset="0"/>
            </a:rPr>
            <a:t>Week 13</a:t>
          </a:r>
        </a:p>
      </dsp:txBody>
      <dsp:txXfrm>
        <a:off x="4220892" y="438761"/>
        <a:ext cx="1555618" cy="461057"/>
      </dsp:txXfrm>
    </dsp:sp>
    <dsp:sp modelId="{E61E05A0-B1C4-461A-8BF9-AA87BD72F368}">
      <dsp:nvSpPr>
        <dsp:cNvPr id="0" name=""/>
        <dsp:cNvSpPr/>
      </dsp:nvSpPr>
      <dsp:spPr>
        <a:xfrm>
          <a:off x="5545982" y="436045"/>
          <a:ext cx="1308353" cy="466488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TT" sz="1200" kern="1200" baseline="0">
              <a:latin typeface="Times New Roman" pitchFamily="18" charset="0"/>
            </a:rPr>
            <a:t>Week 14</a:t>
          </a:r>
          <a:r>
            <a:rPr lang="en-TT" sz="1200" kern="1200">
              <a:latin typeface="Forte" pitchFamily="66" charset="0"/>
            </a:rPr>
            <a:t> </a:t>
          </a:r>
          <a:endParaRPr lang="en-TT" sz="1200" kern="1200">
            <a:latin typeface="Times New Roman" pitchFamily="18" charset="0"/>
            <a:cs typeface="Times New Roman" pitchFamily="18" charset="0"/>
          </a:endParaRPr>
        </a:p>
      </dsp:txBody>
      <dsp:txXfrm>
        <a:off x="5545982" y="436045"/>
        <a:ext cx="1308353" cy="466488"/>
      </dsp:txXfrm>
    </dsp:sp>
    <dsp:sp modelId="{65DDC82D-9D1E-4DD6-93B4-BAA447F8EFE8}">
      <dsp:nvSpPr>
        <dsp:cNvPr id="0" name=""/>
        <dsp:cNvSpPr/>
      </dsp:nvSpPr>
      <dsp:spPr>
        <a:xfrm>
          <a:off x="6623806" y="438761"/>
          <a:ext cx="1152642" cy="46105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Week 15</a:t>
          </a:r>
        </a:p>
      </dsp:txBody>
      <dsp:txXfrm>
        <a:off x="6623806" y="438761"/>
        <a:ext cx="1152642" cy="461057"/>
      </dsp:txXfrm>
    </dsp:sp>
    <dsp:sp modelId="{06EFC2D9-F57B-4B21-B7FA-CE5DE4BF2809}">
      <dsp:nvSpPr>
        <dsp:cNvPr id="0" name=""/>
        <dsp:cNvSpPr/>
      </dsp:nvSpPr>
      <dsp:spPr>
        <a:xfrm>
          <a:off x="7545920" y="438761"/>
          <a:ext cx="1152642" cy="46105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Week 16</a:t>
          </a:r>
        </a:p>
      </dsp:txBody>
      <dsp:txXfrm>
        <a:off x="7545920" y="438761"/>
        <a:ext cx="1152642" cy="461057"/>
      </dsp:txXfrm>
    </dsp:sp>
    <dsp:sp modelId="{E7DC1255-D9DB-4C6A-89FD-784D3CCEB57C}">
      <dsp:nvSpPr>
        <dsp:cNvPr id="0" name=""/>
        <dsp:cNvSpPr/>
      </dsp:nvSpPr>
      <dsp:spPr>
        <a:xfrm>
          <a:off x="8468034" y="438761"/>
          <a:ext cx="1152642" cy="46105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Week 17</a:t>
          </a:r>
        </a:p>
      </dsp:txBody>
      <dsp:txXfrm>
        <a:off x="8468034" y="438761"/>
        <a:ext cx="1152642" cy="461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B49BC3-0A73-45D4-8E64-9AA932B0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ne</dc:creator>
  <cp:lastModifiedBy>aljones</cp:lastModifiedBy>
  <cp:revision>2</cp:revision>
  <dcterms:created xsi:type="dcterms:W3CDTF">2016-04-09T00:10:00Z</dcterms:created>
  <dcterms:modified xsi:type="dcterms:W3CDTF">2016-04-09T00:10:00Z</dcterms:modified>
</cp:coreProperties>
</file>